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83" w:rsidRPr="003E20F2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bookmarkStart w:id="0" w:name="_top"/>
      <w:bookmarkEnd w:id="0"/>
      <w:r w:rsidRPr="003E20F2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3E20F2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3E20F2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:rsidR="00172883" w:rsidRPr="00172883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172883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:rsidR="00172883" w:rsidRPr="00172883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7816F4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6F4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:rsidR="00172883" w:rsidRPr="007816F4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6F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172883" w:rsidRPr="00172883" w:rsidRDefault="006108FB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34949</wp:posOffset>
                </wp:positionV>
                <wp:extent cx="5781675" cy="0"/>
                <wp:effectExtent l="0" t="0" r="0" b="0"/>
                <wp:wrapTopAndBottom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B1E8" id="Прямая соединительная линия 3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" strokeweight=".17781mm">
                <w10:wrap type="topAndBottom" anchorx="page"/>
              </v:line>
            </w:pict>
          </mc:Fallback>
        </mc:AlternateContent>
      </w:r>
      <w:r w:rsidR="00172883" w:rsidRPr="00172883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172883" w:rsidRPr="00172883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7792"/>
      </w:tblGrid>
      <w:tr w:rsidR="009861BB" w:rsidRPr="00D07668" w:rsidTr="007F2841">
        <w:trPr>
          <w:jc w:val="center"/>
        </w:trPr>
        <w:tc>
          <w:tcPr>
            <w:tcW w:w="11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5F68DC">
              <w:rPr>
                <w:szCs w:val="28"/>
              </w:rPr>
              <w:t>Основы теории цепей</w:t>
            </w:r>
          </w:p>
        </w:tc>
      </w:tr>
    </w:tbl>
    <w:p w:rsidR="009861BB" w:rsidRPr="00D07668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8791"/>
      </w:tblGrid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0"/>
        <w:gridCol w:w="1798"/>
        <w:gridCol w:w="300"/>
        <w:gridCol w:w="2498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B95EBE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</w:t>
            </w:r>
            <w:r w:rsidR="009861BB">
              <w:rPr>
                <w:sz w:val="28"/>
                <w:szCs w:val="28"/>
              </w:rPr>
              <w:t xml:space="preserve"> </w:t>
            </w:r>
            <w:r w:rsidR="00AF5A4C">
              <w:rPr>
                <w:sz w:val="28"/>
                <w:szCs w:val="28"/>
              </w:rPr>
              <w:t>М</w:t>
            </w:r>
            <w:r w:rsidR="009861BB">
              <w:rPr>
                <w:sz w:val="28"/>
                <w:szCs w:val="28"/>
              </w:rPr>
              <w:t>.</w:t>
            </w:r>
            <w:r w:rsidR="00AF5A4C">
              <w:rPr>
                <w:sz w:val="28"/>
                <w:szCs w:val="28"/>
              </w:rPr>
              <w:t>А</w:t>
            </w:r>
            <w:r w:rsidR="009861BB">
              <w:rPr>
                <w:sz w:val="28"/>
                <w:szCs w:val="28"/>
              </w:rPr>
              <w:t>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Pr="00D07668" w:rsidRDefault="009861BB" w:rsidP="009861BB">
      <w:pPr>
        <w:spacing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1"/>
        <w:gridCol w:w="4595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Default="009861BB" w:rsidP="009861B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4"/>
        <w:gridCol w:w="300"/>
        <w:gridCol w:w="2298"/>
        <w:gridCol w:w="300"/>
        <w:gridCol w:w="2498"/>
      </w:tblGrid>
      <w:tr w:rsidR="009861BB" w:rsidTr="007F2841">
        <w:trPr>
          <w:jc w:val="center"/>
        </w:trPr>
        <w:tc>
          <w:tcPr>
            <w:tcW w:w="2300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 w:rsidRPr="00D07668">
              <w:rPr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</w:tr>
      <w:tr w:rsidR="009861BB" w:rsidRPr="001F49D9" w:rsidTr="007F2841">
        <w:trPr>
          <w:jc w:val="center"/>
        </w:trPr>
        <w:tc>
          <w:tcPr>
            <w:tcW w:w="230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оценка</w:t>
            </w:r>
            <w:r w:rsidRPr="001F49D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172883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Pr="00172883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17288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172883" w:rsidSect="00314C66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:rsidR="00520E8B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="00520E8B" w:rsidRPr="006E15D9">
        <w:rPr>
          <w:b/>
          <w:bCs/>
          <w:sz w:val="28"/>
          <w:szCs w:val="28"/>
        </w:rPr>
        <w:t>едера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государствен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бюджет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те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учреждени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высшего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ния</w:t>
      </w:r>
      <w:r w:rsidR="00520E8B" w:rsidRPr="006E15D9">
        <w:rPr>
          <w:b/>
          <w:bCs/>
          <w:sz w:val="28"/>
          <w:szCs w:val="28"/>
        </w:rPr>
        <w:br/>
        <w:t>«Казан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национальны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сследователь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технический</w:t>
      </w:r>
      <w:r w:rsidR="00520E8B">
        <w:rPr>
          <w:bCs/>
          <w:sz w:val="28"/>
          <w:szCs w:val="28"/>
        </w:rPr>
        <w:br/>
      </w:r>
      <w:r w:rsidR="00520E8B" w:rsidRPr="006E15D9">
        <w:rPr>
          <w:b/>
          <w:bCs/>
          <w:sz w:val="28"/>
          <w:szCs w:val="28"/>
        </w:rPr>
        <w:t>университет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м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А</w:t>
      </w:r>
      <w:r w:rsidR="00520E8B" w:rsidRPr="006E15D9">
        <w:rPr>
          <w:bCs/>
          <w:sz w:val="28"/>
          <w:szCs w:val="28"/>
        </w:rPr>
        <w:t>.</w:t>
      </w:r>
      <w:r w:rsidR="00520E8B" w:rsidRPr="006E15D9">
        <w:rPr>
          <w:b/>
          <w:bCs/>
          <w:sz w:val="28"/>
          <w:szCs w:val="28"/>
        </w:rPr>
        <w:t>Н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Туполева-КАИ»</w:t>
      </w:r>
    </w:p>
    <w:p w:rsidR="00520E8B" w:rsidRDefault="00520E8B" w:rsidP="00A445D6">
      <w:pPr>
        <w:spacing w:after="0" w:line="252" w:lineRule="auto"/>
        <w:jc w:val="center"/>
        <w:rPr>
          <w:b/>
          <w:bCs/>
          <w:sz w:val="28"/>
          <w:szCs w:val="28"/>
        </w:rPr>
      </w:pPr>
      <w:r w:rsidRPr="006E15D9">
        <w:rPr>
          <w:b/>
          <w:bCs/>
          <w:sz w:val="28"/>
          <w:szCs w:val="28"/>
        </w:rPr>
        <w:t>(КНИТУ-КАИ)</w:t>
      </w:r>
    </w:p>
    <w:p w:rsidR="00A445D6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9"/>
        <w:gridCol w:w="705"/>
        <w:gridCol w:w="7698"/>
      </w:tblGrid>
      <w:tr w:rsidR="00520E8B" w:rsidRPr="006E15D9" w:rsidTr="00D823A6">
        <w:trPr>
          <w:trHeight w:val="337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520E8B" w:rsidRPr="00520E8B" w:rsidRDefault="00520E8B" w:rsidP="00D82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Институт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D823A6" w:rsidP="00520E8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20E8B" w:rsidRPr="008A118B">
              <w:rPr>
                <w:sz w:val="28"/>
                <w:szCs w:val="28"/>
              </w:rPr>
              <w:t>адиоэлектроники и телекоммуникаций</w:t>
            </w:r>
          </w:p>
        </w:tc>
      </w:tr>
      <w:tr w:rsidR="00520E8B" w:rsidRPr="006E15D9" w:rsidTr="00D823A6">
        <w:trPr>
          <w:trHeight w:val="389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0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520E8B" w:rsidRDefault="00D823A6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0E8B" w:rsidRPr="00520E8B">
              <w:rPr>
                <w:rFonts w:ascii="Times New Roman" w:hAnsi="Times New Roman" w:cs="Times New Roman"/>
                <w:sz w:val="28"/>
                <w:szCs w:val="28"/>
              </w:rPr>
              <w:t>адиоэлектроники и информационно-измерительной техники</w:t>
            </w:r>
          </w:p>
        </w:tc>
      </w:tr>
      <w:tr w:rsidR="00520E8B" w:rsidRPr="006E15D9" w:rsidTr="00D823A6">
        <w:trPr>
          <w:trHeight w:val="415"/>
          <w:jc w:val="center"/>
        </w:trPr>
        <w:tc>
          <w:tcPr>
            <w:tcW w:w="1057" w:type="pct"/>
            <w:gridSpan w:val="2"/>
            <w:shd w:val="clear" w:color="auto" w:fill="auto"/>
            <w:vAlign w:val="center"/>
          </w:tcPr>
          <w:p w:rsidR="00520E8B" w:rsidRPr="00520E8B" w:rsidRDefault="00D823A6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A44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A445D6" w:rsidP="00520E8B">
            <w:pPr>
              <w:spacing w:before="120" w:after="0"/>
              <w:rPr>
                <w:sz w:val="28"/>
                <w:szCs w:val="28"/>
              </w:rPr>
            </w:pPr>
            <w:r w:rsidRPr="00172883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20E8B" w:rsidRPr="00A445D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УТВЕРЖДАЮ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A445D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:rsidR="00A445D6" w:rsidRPr="006E15D9" w:rsidRDefault="00A445D6" w:rsidP="00A445D6">
      <w:pPr>
        <w:spacing w:after="0" w:line="252" w:lineRule="auto"/>
        <w:ind w:left="5329"/>
        <w:jc w:val="right"/>
        <w:rPr>
          <w:sz w:val="28"/>
          <w:szCs w:val="28"/>
        </w:rPr>
      </w:pP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520E8B" w:rsidRPr="00A445D6" w:rsidRDefault="00AF5A4C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45D6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20E8B" w:rsidRPr="00A445D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A445D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:rsidR="00520E8B" w:rsidRPr="00903328" w:rsidRDefault="00520E8B" w:rsidP="00A445D6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3328">
        <w:rPr>
          <w:spacing w:val="-10"/>
          <w:sz w:val="28"/>
          <w:szCs w:val="28"/>
        </w:rPr>
        <w:t>Срок сдачи обучающимся законченной курсовой работы « </w:t>
      </w:r>
      <w:r w:rsidRPr="00903328">
        <w:rPr>
          <w:spacing w:val="-10"/>
          <w:sz w:val="28"/>
          <w:szCs w:val="28"/>
          <w:u w:val="single"/>
        </w:rPr>
        <w:t>15</w:t>
      </w:r>
      <w:r w:rsidRPr="00903328">
        <w:rPr>
          <w:spacing w:val="-10"/>
          <w:sz w:val="28"/>
          <w:szCs w:val="28"/>
        </w:rPr>
        <w:t xml:space="preserve"> » </w:t>
      </w:r>
      <w:r w:rsidRPr="00903328">
        <w:rPr>
          <w:spacing w:val="-10"/>
          <w:sz w:val="28"/>
          <w:szCs w:val="28"/>
          <w:u w:val="single"/>
        </w:rPr>
        <w:t>  декабря  </w:t>
      </w:r>
      <w:r w:rsidRPr="00903328">
        <w:rPr>
          <w:spacing w:val="-10"/>
          <w:sz w:val="28"/>
          <w:szCs w:val="28"/>
        </w:rPr>
        <w:t xml:space="preserve"> </w:t>
      </w:r>
      <w:r w:rsidRPr="00A445D6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</w:rPr>
        <w:t xml:space="preserve"> г.</w:t>
      </w:r>
    </w:p>
    <w:p w:rsidR="00520E8B" w:rsidRPr="006C2BB1" w:rsidRDefault="00520E8B" w:rsidP="006359E9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BB1">
        <w:rPr>
          <w:sz w:val="28"/>
          <w:szCs w:val="28"/>
        </w:rPr>
        <w:t>. Структура пояснительной записки</w:t>
      </w:r>
      <w:r>
        <w:rPr>
          <w:sz w:val="28"/>
          <w:szCs w:val="28"/>
        </w:rPr>
        <w:t>:</w:t>
      </w:r>
    </w:p>
    <w:p w:rsidR="00782F6E" w:rsidRPr="006359E9" w:rsidRDefault="00782F6E" w:rsidP="0078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9E9">
        <w:rPr>
          <w:rFonts w:ascii="Times New Roman" w:hAnsi="Times New Roman" w:cs="Times New Roman"/>
          <w:sz w:val="28"/>
          <w:szCs w:val="28"/>
        </w:rPr>
        <w:t xml:space="preserve">Аннотация на русском и иностранном (английском) языках, содержание, введение, основная часть (1. </w:t>
      </w:r>
      <w:r w:rsidRPr="00146673">
        <w:rPr>
          <w:rFonts w:ascii="Times New Roman" w:hAnsi="Times New Roman" w:cs="Times New Roman"/>
          <w:sz w:val="28"/>
          <w:szCs w:val="28"/>
        </w:rPr>
        <w:t xml:space="preserve">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46673">
        <w:rPr>
          <w:rFonts w:ascii="Times New Roman" w:hAnsi="Times New Roman" w:cs="Times New Roman"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59E9">
        <w:rPr>
          <w:rFonts w:ascii="Times New Roman" w:hAnsi="Times New Roman" w:cs="Times New Roman"/>
          <w:sz w:val="28"/>
          <w:szCs w:val="28"/>
        </w:rPr>
        <w:t>2</w:t>
      </w:r>
      <w:r w:rsidRPr="00004B3B">
        <w:rPr>
          <w:rFonts w:ascii="Times New Roman" w:hAnsi="Times New Roman" w:cs="Times New Roman"/>
          <w:sz w:val="28"/>
          <w:szCs w:val="28"/>
        </w:rPr>
        <w:t xml:space="preserve">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004B3B">
        <w:rPr>
          <w:rFonts w:ascii="Times New Roman" w:hAnsi="Times New Roman" w:cs="Times New Roman"/>
          <w:sz w:val="28"/>
          <w:szCs w:val="28"/>
        </w:rPr>
        <w:t xml:space="preserve"> и построение графиков ее АЧХ и ФЧ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9E9">
        <w:rPr>
          <w:rFonts w:ascii="Times New Roman" w:hAnsi="Times New Roman" w:cs="Times New Roman"/>
          <w:sz w:val="28"/>
          <w:szCs w:val="28"/>
        </w:rPr>
        <w:t>3. Определение переходной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6359E9">
        <w:rPr>
          <w:rFonts w:ascii="Times New Roman" w:hAnsi="Times New Roman" w:cs="Times New Roman"/>
          <w:sz w:val="28"/>
          <w:szCs w:val="28"/>
        </w:rPr>
        <w:t xml:space="preserve">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), заключение, список использованных источников, приложения (при необходимости).</w:t>
      </w:r>
    </w:p>
    <w:p w:rsidR="00D823A6" w:rsidRPr="006359E9" w:rsidRDefault="00D823A6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</w:p>
    <w:p w:rsidR="00520E8B" w:rsidRPr="006C2BB1" w:rsidRDefault="00520E8B" w:rsidP="006359E9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2BB1">
        <w:rPr>
          <w:sz w:val="28"/>
          <w:szCs w:val="28"/>
        </w:rPr>
        <w:t>. Перечень графического материала:</w:t>
      </w:r>
    </w:p>
    <w:p w:rsidR="00520E8B" w:rsidRDefault="00520E8B" w:rsidP="006359E9">
      <w:pPr>
        <w:spacing w:after="0" w:line="252" w:lineRule="auto"/>
        <w:jc w:val="both"/>
        <w:rPr>
          <w:sz w:val="28"/>
          <w:szCs w:val="28"/>
        </w:rPr>
      </w:pPr>
      <w:r w:rsidRPr="006C2BB1">
        <w:rPr>
          <w:sz w:val="28"/>
          <w:szCs w:val="28"/>
        </w:rPr>
        <w:t>Чертежей и плакатов не требуется.</w:t>
      </w:r>
    </w:p>
    <w:p w:rsidR="006359E9" w:rsidRPr="00EF33BF" w:rsidRDefault="006359E9" w:rsidP="006359E9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359E9">
        <w:rPr>
          <w:spacing w:val="-2"/>
          <w:sz w:val="28"/>
          <w:szCs w:val="28"/>
        </w:rPr>
        <w:t xml:space="preserve"> </w:t>
      </w:r>
      <w:r w:rsidRPr="006C2BB1">
        <w:rPr>
          <w:spacing w:val="-2"/>
          <w:sz w:val="28"/>
          <w:szCs w:val="28"/>
        </w:rPr>
        <w:t>Исходные</w:t>
      </w:r>
      <w:r w:rsidRPr="006E4EA4">
        <w:rPr>
          <w:sz w:val="28"/>
          <w:szCs w:val="28"/>
        </w:rPr>
        <w:t xml:space="preserve"> данные к </w:t>
      </w:r>
      <w:r>
        <w:rPr>
          <w:sz w:val="28"/>
          <w:szCs w:val="28"/>
        </w:rPr>
        <w:t xml:space="preserve">курсовой </w:t>
      </w:r>
      <w:r w:rsidRPr="006E4EA4">
        <w:rPr>
          <w:sz w:val="28"/>
          <w:szCs w:val="28"/>
        </w:rPr>
        <w:t>работе</w:t>
      </w:r>
      <w:r w:rsidR="00913E42">
        <w:rPr>
          <w:sz w:val="28"/>
          <w:szCs w:val="28"/>
        </w:rPr>
        <w:t>, вариант 7</w:t>
      </w:r>
      <w:r w:rsidR="00782F6E">
        <w:rPr>
          <w:sz w:val="28"/>
          <w:szCs w:val="28"/>
        </w:rPr>
        <w:t>0</w:t>
      </w:r>
      <w:r>
        <w:rPr>
          <w:sz w:val="28"/>
          <w:szCs w:val="28"/>
        </w:rPr>
        <w:t>:</w:t>
      </w:r>
    </w:p>
    <w:p w:rsidR="006359E9" w:rsidRDefault="006359E9" w:rsidP="006359E9">
      <w:pPr>
        <w:spacing w:after="0" w:line="252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359E9" w:rsidRDefault="00B43B39" w:rsidP="005A7022">
      <w:pPr>
        <w:spacing w:after="0" w:line="252" w:lineRule="auto"/>
        <w:rPr>
          <w:sz w:val="28"/>
          <w:szCs w:val="28"/>
          <w:lang w:val="en-US"/>
        </w:rPr>
      </w:pPr>
      <w:r w:rsidRPr="001D5B74">
        <w:rPr>
          <w:noProof/>
          <w:sz w:val="28"/>
          <w:szCs w:val="28"/>
          <w:lang w:val="en-US"/>
        </w:rPr>
        <w:drawing>
          <wp:inline distT="0" distB="0" distL="0" distR="0" wp14:anchorId="1424C62E" wp14:editId="61D384E9">
            <wp:extent cx="3186149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9481" cy="1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5A8FFE08" wp14:editId="6111604E">
            <wp:extent cx="1740846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745542" cy="121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spacing w:after="0" w:line="252" w:lineRule="auto"/>
        <w:rPr>
          <w:sz w:val="28"/>
          <w:szCs w:val="28"/>
          <w:lang w:val="en-US"/>
        </w:rPr>
      </w:pPr>
    </w:p>
    <w:p w:rsidR="00BD0465" w:rsidRPr="00C76086" w:rsidRDefault="00BD0465" w:rsidP="005763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A7022">
        <w:rPr>
          <w:rFonts w:ascii="Times New Roman" w:hAnsi="Times New Roman" w:cs="Times New Roman"/>
          <w:sz w:val="28"/>
          <w:szCs w:val="28"/>
        </w:rPr>
        <w:t xml:space="preserve"> </w:t>
      </w:r>
      <w:r w:rsidRPr="00C76086">
        <w:rPr>
          <w:rFonts w:ascii="Times New Roman" w:hAnsi="Times New Roman" w:cs="Times New Roman"/>
          <w:sz w:val="28"/>
          <w:szCs w:val="28"/>
        </w:rPr>
        <w:t xml:space="preserve">Используя метод контурных токов, найти аналитическое выражение комплексной амплитуды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39F" w:rsidRPr="0057639F" w:rsidRDefault="0057639F" w:rsidP="0057639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639F">
        <w:rPr>
          <w:rFonts w:ascii="Times New Roman" w:hAnsi="Times New Roman" w:cs="Times New Roman"/>
          <w:sz w:val="28"/>
          <w:szCs w:val="28"/>
        </w:rPr>
        <w:t xml:space="preserve">2) Вывести формулы комплексной передаточной функции по току </w:t>
      </w:r>
      <w:r w:rsidRPr="0057639F">
        <w:rPr>
          <w:rFonts w:ascii="Cambria Math" w:hAnsi="Cambria Math" w:cs="Cambria Math"/>
          <w:sz w:val="28"/>
          <w:szCs w:val="28"/>
        </w:rPr>
        <w:t>𝐾</w:t>
      </w:r>
      <w:r w:rsidRPr="0057639F">
        <w:rPr>
          <w:rFonts w:ascii="Times New Roman" w:hAnsi="Times New Roman" w:cs="Times New Roman"/>
          <w:sz w:val="28"/>
          <w:szCs w:val="28"/>
        </w:rPr>
        <w:t>̇</w:t>
      </w:r>
      <w:r w:rsidRPr="0057639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7C1664">
        <w:rPr>
          <w:rFonts w:ascii="Cambria Math" w:hAnsi="Cambria Math" w:cs="Cambria Math"/>
          <w:sz w:val="28"/>
          <w:szCs w:val="28"/>
          <w:vertAlign w:val="subscript"/>
          <w:lang w:val="en-CA"/>
        </w:rPr>
        <w:t>L</w:t>
      </w:r>
      <w:r w:rsidRPr="0057639F">
        <w:rPr>
          <w:rFonts w:ascii="Times New Roman" w:hAnsi="Times New Roman" w:cs="Times New Roman"/>
          <w:sz w:val="28"/>
          <w:szCs w:val="28"/>
        </w:rPr>
        <w:t>(</w:t>
      </w:r>
      <w:r w:rsidRPr="0057639F">
        <w:rPr>
          <w:rFonts w:ascii="Cambria Math" w:hAnsi="Cambria Math" w:cs="Cambria Math"/>
          <w:sz w:val="28"/>
          <w:szCs w:val="28"/>
        </w:rPr>
        <w:t>𝜔</w:t>
      </w:r>
      <w:r w:rsidRPr="0057639F">
        <w:rPr>
          <w:rFonts w:ascii="Times New Roman" w:hAnsi="Times New Roman" w:cs="Times New Roman"/>
          <w:sz w:val="28"/>
          <w:szCs w:val="28"/>
        </w:rPr>
        <w:t>) и переходной характеристики ℎ</w:t>
      </w:r>
      <w:r w:rsidRPr="0057639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="007C1664">
        <w:rPr>
          <w:rFonts w:ascii="Cambria Math" w:hAnsi="Cambria Math" w:cs="Cambria Math"/>
          <w:sz w:val="28"/>
          <w:szCs w:val="28"/>
          <w:vertAlign w:val="subscript"/>
          <w:lang w:val="en-CA"/>
        </w:rPr>
        <w:t>L</w:t>
      </w:r>
      <w:r w:rsidRPr="0057639F">
        <w:rPr>
          <w:rFonts w:ascii="Times New Roman" w:hAnsi="Times New Roman" w:cs="Times New Roman"/>
          <w:sz w:val="28"/>
          <w:szCs w:val="28"/>
        </w:rPr>
        <w:t>(</w:t>
      </w:r>
      <w:r w:rsidRPr="0057639F">
        <w:rPr>
          <w:rFonts w:ascii="Cambria Math" w:hAnsi="Cambria Math" w:cs="Cambria Math"/>
          <w:sz w:val="28"/>
          <w:szCs w:val="28"/>
        </w:rPr>
        <w:t>𝑡</w:t>
      </w:r>
      <w:r w:rsidRPr="0057639F">
        <w:rPr>
          <w:rFonts w:ascii="Times New Roman" w:hAnsi="Times New Roman" w:cs="Times New Roman"/>
          <w:sz w:val="28"/>
          <w:szCs w:val="28"/>
        </w:rPr>
        <w:t>).</w:t>
      </w:r>
    </w:p>
    <w:p w:rsidR="0057639F" w:rsidRPr="0057639F" w:rsidRDefault="0057639F" w:rsidP="0057639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7639F">
        <w:rPr>
          <w:rFonts w:ascii="Times New Roman" w:hAnsi="Times New Roman" w:cs="Times New Roman"/>
          <w:sz w:val="28"/>
          <w:szCs w:val="28"/>
        </w:rPr>
        <w:t>3) Построить графики АЧХ и ФЧХ передаточной функции и переходной характеристики.</w:t>
      </w:r>
    </w:p>
    <w:p w:rsidR="00BD0465" w:rsidRDefault="00BD0465" w:rsidP="0057639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) По полученным графикам или аналитическим выражениям определить полосу пропускания и добротность, а также частоту и период собственных колебаний.</w:t>
      </w:r>
    </w:p>
    <w:p w:rsidR="005A7022" w:rsidRPr="005C2345" w:rsidRDefault="004551CC" w:rsidP="005A7022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A7022" w:rsidRPr="005C2345">
        <w:rPr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7"/>
        <w:gridCol w:w="3457"/>
      </w:tblGrid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Срок выполнения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1E48AD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2 недель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от начала семестра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онтрольные точки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Предъявление готовой курсовой </w:t>
            </w:r>
            <w:r>
              <w:rPr>
                <w:sz w:val="20"/>
                <w:szCs w:val="20"/>
              </w:rPr>
              <w:t>работы,</w:t>
            </w:r>
            <w:r w:rsidRPr="00C06C9F">
              <w:rPr>
                <w:sz w:val="20"/>
                <w:szCs w:val="20"/>
              </w:rPr>
              <w:t xml:space="preserve">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соответствии со сроком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течение 3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алендарных дней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06C9F">
              <w:rPr>
                <w:sz w:val="20"/>
                <w:szCs w:val="20"/>
              </w:rPr>
              <w:t>Blackboard</w:t>
            </w:r>
            <w:proofErr w:type="spellEnd"/>
            <w:r w:rsidRPr="00C06C9F">
              <w:rPr>
                <w:sz w:val="20"/>
                <w:szCs w:val="20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дня защиты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начала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экзаменационной сессии</w:t>
            </w:r>
          </w:p>
        </w:tc>
      </w:tr>
    </w:tbl>
    <w:p w:rsidR="005A7022" w:rsidRPr="00907A4C" w:rsidRDefault="005A7022" w:rsidP="005A7022">
      <w:pPr>
        <w:spacing w:after="0" w:line="252" w:lineRule="auto"/>
        <w:rPr>
          <w:color w:val="000000"/>
          <w:sz w:val="28"/>
          <w:szCs w:val="28"/>
        </w:rPr>
      </w:pPr>
      <w:r w:rsidRPr="00907A4C">
        <w:rPr>
          <w:color w:val="000000"/>
          <w:sz w:val="28"/>
          <w:szCs w:val="28"/>
        </w:rPr>
        <w:t xml:space="preserve">7. Дата выдачи задания </w:t>
      </w:r>
      <w:r w:rsidR="00FB439A">
        <w:rPr>
          <w:sz w:val="28"/>
          <w:szCs w:val="28"/>
        </w:rPr>
        <w:t>« </w:t>
      </w:r>
      <w:r w:rsidR="00FB439A" w:rsidRPr="00FB439A">
        <w:rPr>
          <w:sz w:val="28"/>
          <w:szCs w:val="28"/>
          <w:u w:val="single"/>
        </w:rPr>
        <w:t>7</w:t>
      </w:r>
      <w:r w:rsidRPr="00907A4C">
        <w:rPr>
          <w:sz w:val="28"/>
          <w:szCs w:val="28"/>
        </w:rPr>
        <w:t xml:space="preserve"> » </w:t>
      </w:r>
      <w:r w:rsidRPr="00907A4C">
        <w:rPr>
          <w:sz w:val="28"/>
          <w:szCs w:val="28"/>
          <w:u w:val="single"/>
        </w:rPr>
        <w:t>  </w:t>
      </w:r>
      <w:r w:rsidR="00FB439A">
        <w:rPr>
          <w:sz w:val="28"/>
          <w:szCs w:val="28"/>
          <w:u w:val="single"/>
        </w:rPr>
        <w:t>сентября</w:t>
      </w:r>
      <w:r w:rsidRPr="00907A4C">
        <w:rPr>
          <w:sz w:val="28"/>
          <w:szCs w:val="28"/>
          <w:u w:val="single"/>
        </w:rPr>
        <w:t>  </w:t>
      </w:r>
      <w:r w:rsidRPr="00907A4C">
        <w:rPr>
          <w:sz w:val="28"/>
          <w:szCs w:val="28"/>
        </w:rPr>
        <w:t xml:space="preserve"> 20 </w:t>
      </w:r>
      <w:r w:rsidR="00FB439A" w:rsidRPr="00FB439A">
        <w:rPr>
          <w:sz w:val="28"/>
          <w:szCs w:val="28"/>
          <w:u w:val="single"/>
        </w:rPr>
        <w:t>20</w:t>
      </w:r>
      <w:r w:rsidRPr="00907A4C">
        <w:rPr>
          <w:sz w:val="28"/>
          <w:szCs w:val="28"/>
        </w:rPr>
        <w:t xml:space="preserve">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4"/>
        <w:gridCol w:w="2612"/>
        <w:gridCol w:w="138"/>
        <w:gridCol w:w="2563"/>
      </w:tblGrid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 xml:space="preserve">Руководитель </w:t>
            </w:r>
            <w:r w:rsidRPr="003052D5">
              <w:rPr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FB439A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 В.А.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D04E33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венко М.А.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1E48AD" w:rsidRPr="001C72C6" w:rsidRDefault="001C72C6" w:rsidP="007D55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2C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C72C6" w:rsidRPr="006111E8" w:rsidRDefault="001C72C6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lastRenderedPageBreak/>
        <w:t>В курсовой работе исслед</w:t>
      </w:r>
      <w:r w:rsidR="00857170" w:rsidRPr="006111E8">
        <w:rPr>
          <w:rFonts w:ascii="Times New Roman" w:hAnsi="Times New Roman" w:cs="Times New Roman"/>
          <w:sz w:val="28"/>
          <w:szCs w:val="28"/>
        </w:rPr>
        <w:t>уются</w:t>
      </w:r>
      <w:r w:rsidRPr="006111E8">
        <w:rPr>
          <w:rFonts w:ascii="Times New Roman" w:hAnsi="Times New Roman" w:cs="Times New Roman"/>
          <w:sz w:val="28"/>
          <w:szCs w:val="28"/>
        </w:rPr>
        <w:t xml:space="preserve"> частотны</w:t>
      </w:r>
      <w:r w:rsidR="00857170" w:rsidRPr="006111E8">
        <w:rPr>
          <w:rFonts w:ascii="Times New Roman" w:hAnsi="Times New Roman" w:cs="Times New Roman"/>
          <w:sz w:val="28"/>
          <w:szCs w:val="28"/>
        </w:rPr>
        <w:t>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и переходны</w:t>
      </w:r>
      <w:r w:rsidR="00857170" w:rsidRPr="006111E8">
        <w:rPr>
          <w:rFonts w:ascii="Times New Roman" w:hAnsi="Times New Roman" w:cs="Times New Roman"/>
          <w:sz w:val="28"/>
          <w:szCs w:val="28"/>
        </w:rPr>
        <w:t>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57170" w:rsidRPr="006111E8">
        <w:rPr>
          <w:rFonts w:ascii="Times New Roman" w:hAnsi="Times New Roman" w:cs="Times New Roman"/>
          <w:sz w:val="28"/>
          <w:szCs w:val="28"/>
        </w:rPr>
        <w:t>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линейной электрической цепи. </w:t>
      </w:r>
      <w:r w:rsidR="00B70DEE" w:rsidRPr="006111E8">
        <w:rPr>
          <w:rFonts w:ascii="Times New Roman" w:hAnsi="Times New Roman" w:cs="Times New Roman"/>
          <w:sz w:val="28"/>
          <w:szCs w:val="28"/>
        </w:rPr>
        <w:t>Также</w:t>
      </w:r>
      <w:r w:rsidRPr="006111E8">
        <w:rPr>
          <w:rFonts w:ascii="Times New Roman" w:hAnsi="Times New Roman" w:cs="Times New Roman"/>
          <w:sz w:val="28"/>
          <w:szCs w:val="28"/>
        </w:rPr>
        <w:t>, в соответствии с заданием определяются некоторые её параметры.</w:t>
      </w:r>
    </w:p>
    <w:p w:rsidR="001C72C6" w:rsidRPr="006111E8" w:rsidRDefault="001C72C6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313E42" w:rsidRPr="006111E8">
        <w:rPr>
          <w:rFonts w:ascii="Times New Roman" w:hAnsi="Times New Roman" w:cs="Times New Roman"/>
          <w:sz w:val="28"/>
          <w:szCs w:val="28"/>
        </w:rPr>
        <w:t>данной</w:t>
      </w:r>
      <w:r w:rsidRPr="006111E8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18312A" w:rsidRPr="006111E8">
        <w:rPr>
          <w:rFonts w:ascii="Times New Roman" w:hAnsi="Times New Roman" w:cs="Times New Roman"/>
          <w:sz w:val="28"/>
          <w:szCs w:val="28"/>
        </w:rPr>
        <w:t xml:space="preserve">анализируем </w:t>
      </w:r>
      <w:r w:rsidR="00313E42" w:rsidRPr="006111E8">
        <w:rPr>
          <w:rFonts w:ascii="Times New Roman" w:hAnsi="Times New Roman" w:cs="Times New Roman"/>
          <w:sz w:val="28"/>
          <w:szCs w:val="28"/>
        </w:rPr>
        <w:t>схем</w:t>
      </w:r>
      <w:r w:rsidR="0018312A" w:rsidRPr="006111E8">
        <w:rPr>
          <w:rFonts w:ascii="Times New Roman" w:hAnsi="Times New Roman" w:cs="Times New Roman"/>
          <w:sz w:val="28"/>
          <w:szCs w:val="28"/>
        </w:rPr>
        <w:t>у</w:t>
      </w:r>
      <w:r w:rsidRPr="006111E8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313E42" w:rsidRPr="006111E8">
        <w:rPr>
          <w:rFonts w:ascii="Times New Roman" w:hAnsi="Times New Roman" w:cs="Times New Roman"/>
          <w:sz w:val="28"/>
          <w:szCs w:val="28"/>
        </w:rPr>
        <w:t>контурных токов</w:t>
      </w:r>
      <w:r w:rsidRPr="006111E8">
        <w:rPr>
          <w:rFonts w:ascii="Times New Roman" w:hAnsi="Times New Roman" w:cs="Times New Roman"/>
          <w:sz w:val="28"/>
          <w:szCs w:val="28"/>
        </w:rPr>
        <w:t xml:space="preserve">. </w:t>
      </w:r>
      <w:r w:rsidR="0018312A" w:rsidRPr="006111E8">
        <w:rPr>
          <w:rFonts w:ascii="Times New Roman" w:hAnsi="Times New Roman" w:cs="Times New Roman"/>
          <w:sz w:val="28"/>
          <w:szCs w:val="28"/>
        </w:rPr>
        <w:t>Дале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18312A" w:rsidRPr="006111E8">
        <w:rPr>
          <w:rFonts w:ascii="Times New Roman" w:hAnsi="Times New Roman" w:cs="Times New Roman"/>
          <w:sz w:val="28"/>
          <w:szCs w:val="28"/>
        </w:rPr>
        <w:t>м</w:t>
      </w:r>
      <w:r w:rsidRPr="006111E8">
        <w:rPr>
          <w:rFonts w:ascii="Times New Roman" w:hAnsi="Times New Roman" w:cs="Times New Roman"/>
          <w:sz w:val="28"/>
          <w:szCs w:val="28"/>
        </w:rPr>
        <w:t xml:space="preserve"> топологический анализ цепи и её элементов для применения метода </w:t>
      </w:r>
      <w:r w:rsidR="0018312A" w:rsidRPr="006111E8">
        <w:rPr>
          <w:rFonts w:ascii="Times New Roman" w:hAnsi="Times New Roman" w:cs="Times New Roman"/>
          <w:sz w:val="28"/>
          <w:szCs w:val="28"/>
        </w:rPr>
        <w:t>контурных токов</w:t>
      </w:r>
      <w:r w:rsidRPr="006111E8">
        <w:rPr>
          <w:rFonts w:ascii="Times New Roman" w:hAnsi="Times New Roman" w:cs="Times New Roman"/>
          <w:sz w:val="28"/>
          <w:szCs w:val="28"/>
        </w:rPr>
        <w:t xml:space="preserve">. В </w:t>
      </w:r>
      <w:r w:rsidR="007A3825" w:rsidRPr="006111E8">
        <w:rPr>
          <w:rFonts w:ascii="Times New Roman" w:hAnsi="Times New Roman" w:cs="Times New Roman"/>
          <w:sz w:val="28"/>
          <w:szCs w:val="28"/>
        </w:rPr>
        <w:t>итоге, мы</w:t>
      </w:r>
      <w:r w:rsidRPr="006111E8">
        <w:rPr>
          <w:rFonts w:ascii="Times New Roman" w:hAnsi="Times New Roman" w:cs="Times New Roman"/>
          <w:sz w:val="28"/>
          <w:szCs w:val="28"/>
        </w:rPr>
        <w:t xml:space="preserve"> </w:t>
      </w:r>
      <w:r w:rsidR="007A3825" w:rsidRPr="006111E8">
        <w:rPr>
          <w:rFonts w:ascii="Times New Roman" w:hAnsi="Times New Roman" w:cs="Times New Roman"/>
          <w:sz w:val="28"/>
          <w:szCs w:val="28"/>
        </w:rPr>
        <w:t>можем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7E5627" w:rsidRPr="006111E8">
        <w:rPr>
          <w:rFonts w:ascii="Times New Roman" w:hAnsi="Times New Roman" w:cs="Times New Roman"/>
          <w:sz w:val="28"/>
          <w:szCs w:val="28"/>
        </w:rPr>
        <w:t>ить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передаточн</w:t>
      </w:r>
      <w:r w:rsidR="007E5627" w:rsidRPr="006111E8">
        <w:rPr>
          <w:rFonts w:ascii="Times New Roman" w:hAnsi="Times New Roman" w:cs="Times New Roman"/>
          <w:sz w:val="28"/>
          <w:szCs w:val="28"/>
        </w:rPr>
        <w:t>ую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7E5627" w:rsidRPr="006111E8">
        <w:rPr>
          <w:rFonts w:ascii="Times New Roman" w:hAnsi="Times New Roman" w:cs="Times New Roman"/>
          <w:sz w:val="28"/>
          <w:szCs w:val="28"/>
        </w:rPr>
        <w:t>ю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о току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. </w:t>
      </w:r>
      <w:r w:rsidR="007E5627" w:rsidRPr="006111E8">
        <w:rPr>
          <w:rFonts w:ascii="Times New Roman" w:hAnsi="Times New Roman" w:cs="Times New Roman"/>
          <w:sz w:val="28"/>
          <w:szCs w:val="28"/>
        </w:rPr>
        <w:t>После, становится возможным</w:t>
      </w:r>
      <w:r w:rsidR="00577FDD" w:rsidRPr="006111E8">
        <w:rPr>
          <w:rFonts w:ascii="Times New Roman" w:hAnsi="Times New Roman" w:cs="Times New Roman"/>
          <w:sz w:val="28"/>
          <w:szCs w:val="28"/>
        </w:rPr>
        <w:t xml:space="preserve"> получить графики амплитудно-частотной (АЧХ) и </w:t>
      </w:r>
      <w:proofErr w:type="spellStart"/>
      <w:r w:rsidR="00577FDD" w:rsidRPr="006111E8"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 w:rsidR="00577FDD" w:rsidRPr="006111E8">
        <w:rPr>
          <w:rFonts w:ascii="Times New Roman" w:hAnsi="Times New Roman" w:cs="Times New Roman"/>
          <w:sz w:val="28"/>
          <w:szCs w:val="28"/>
        </w:rPr>
        <w:t>-частотной (ФЧХ) характеристик.</w:t>
      </w:r>
    </w:p>
    <w:p w:rsidR="00577FDD" w:rsidRDefault="00577FDD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E8">
        <w:rPr>
          <w:rFonts w:ascii="Times New Roman" w:hAnsi="Times New Roman" w:cs="Times New Roman"/>
          <w:sz w:val="28"/>
          <w:szCs w:val="28"/>
        </w:rPr>
        <w:t>Примен</w:t>
      </w:r>
      <w:r w:rsidR="007E2F6E" w:rsidRPr="006111E8">
        <w:rPr>
          <w:rFonts w:ascii="Times New Roman" w:hAnsi="Times New Roman" w:cs="Times New Roman"/>
          <w:sz w:val="28"/>
          <w:szCs w:val="28"/>
        </w:rPr>
        <w:t>ив</w:t>
      </w:r>
      <w:r w:rsidRPr="006111E8">
        <w:rPr>
          <w:rFonts w:ascii="Times New Roman" w:hAnsi="Times New Roman" w:cs="Times New Roman"/>
          <w:sz w:val="28"/>
          <w:szCs w:val="28"/>
        </w:rPr>
        <w:t xml:space="preserve"> результаты работы, </w:t>
      </w:r>
      <w:r w:rsidR="004E398D" w:rsidRPr="006111E8">
        <w:rPr>
          <w:rFonts w:ascii="Times New Roman" w:hAnsi="Times New Roman" w:cs="Times New Roman"/>
          <w:sz w:val="28"/>
          <w:szCs w:val="28"/>
        </w:rPr>
        <w:t>а также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4E398D" w:rsidRPr="006111E8">
        <w:rPr>
          <w:rFonts w:ascii="Times New Roman" w:hAnsi="Times New Roman" w:cs="Times New Roman"/>
          <w:sz w:val="28"/>
          <w:szCs w:val="28"/>
        </w:rPr>
        <w:t>яя</w:t>
      </w:r>
      <w:r w:rsidRPr="006111E8">
        <w:rPr>
          <w:rFonts w:ascii="Times New Roman" w:hAnsi="Times New Roman" w:cs="Times New Roman"/>
          <w:sz w:val="28"/>
          <w:szCs w:val="28"/>
        </w:rPr>
        <w:t xml:space="preserve"> операторный метод анализа переходных процессов, получ</w:t>
      </w:r>
      <w:r w:rsidR="00BA3718">
        <w:rPr>
          <w:rFonts w:ascii="Times New Roman" w:hAnsi="Times New Roman" w:cs="Times New Roman"/>
          <w:sz w:val="28"/>
          <w:szCs w:val="28"/>
        </w:rPr>
        <w:t>и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переходную характеристику и </w:t>
      </w:r>
      <w:r w:rsidR="00BA3718">
        <w:rPr>
          <w:rFonts w:ascii="Times New Roman" w:hAnsi="Times New Roman" w:cs="Times New Roman"/>
          <w:sz w:val="28"/>
          <w:szCs w:val="28"/>
        </w:rPr>
        <w:t>по</w:t>
      </w:r>
      <w:r w:rsidRPr="006111E8">
        <w:rPr>
          <w:rFonts w:ascii="Times New Roman" w:hAnsi="Times New Roman" w:cs="Times New Roman"/>
          <w:sz w:val="28"/>
          <w:szCs w:val="28"/>
        </w:rPr>
        <w:t>стро</w:t>
      </w:r>
      <w:r w:rsidR="004E398D" w:rsidRPr="006111E8">
        <w:rPr>
          <w:rFonts w:ascii="Times New Roman" w:hAnsi="Times New Roman" w:cs="Times New Roman"/>
          <w:sz w:val="28"/>
          <w:szCs w:val="28"/>
        </w:rPr>
        <w:t>и</w:t>
      </w:r>
      <w:r w:rsidR="00BA3718">
        <w:rPr>
          <w:rFonts w:ascii="Times New Roman" w:hAnsi="Times New Roman" w:cs="Times New Roman"/>
          <w:sz w:val="28"/>
          <w:szCs w:val="28"/>
        </w:rPr>
        <w:t>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её график. </w:t>
      </w:r>
      <w:r w:rsidR="004E398D" w:rsidRPr="006111E8">
        <w:rPr>
          <w:rFonts w:ascii="Times New Roman" w:hAnsi="Times New Roman" w:cs="Times New Roman"/>
          <w:sz w:val="28"/>
          <w:szCs w:val="28"/>
        </w:rPr>
        <w:t>Далее,</w:t>
      </w:r>
      <w:r w:rsidRPr="006111E8">
        <w:rPr>
          <w:rFonts w:ascii="Times New Roman" w:hAnsi="Times New Roman" w:cs="Times New Roman"/>
          <w:sz w:val="28"/>
          <w:szCs w:val="28"/>
        </w:rPr>
        <w:t xml:space="preserve"> используя полученные значения</w:t>
      </w:r>
      <w:r w:rsidR="004E398D" w:rsidRPr="006111E8"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6111E8">
        <w:rPr>
          <w:rFonts w:ascii="Times New Roman" w:hAnsi="Times New Roman" w:cs="Times New Roman"/>
          <w:sz w:val="28"/>
          <w:szCs w:val="28"/>
        </w:rPr>
        <w:t xml:space="preserve"> величин, и анализируя построенные</w:t>
      </w:r>
      <w:r w:rsidR="008803B2" w:rsidRPr="006111E8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графики, на</w:t>
      </w:r>
      <w:r w:rsidR="00BA3718">
        <w:rPr>
          <w:rFonts w:ascii="Times New Roman" w:hAnsi="Times New Roman" w:cs="Times New Roman"/>
          <w:sz w:val="28"/>
          <w:szCs w:val="28"/>
        </w:rPr>
        <w:t>шли</w:t>
      </w:r>
      <w:r w:rsidRPr="006111E8">
        <w:rPr>
          <w:rFonts w:ascii="Times New Roman" w:hAnsi="Times New Roman" w:cs="Times New Roman"/>
          <w:sz w:val="28"/>
          <w:szCs w:val="28"/>
        </w:rPr>
        <w:t xml:space="preserve"> ряд параметров заданной схемы.</w:t>
      </w:r>
    </w:p>
    <w:p w:rsidR="00184847" w:rsidRPr="00184847" w:rsidRDefault="00184847" w:rsidP="0018484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NNOTATION</w:t>
      </w:r>
    </w:p>
    <w:p w:rsidR="00916CF5" w:rsidRPr="00B95EBE" w:rsidRDefault="00CF6D29" w:rsidP="001848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CA"/>
        </w:rPr>
        <w:t>In this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rse work the frequency and transient characteristics of a linear electrical circuit</w:t>
      </w:r>
      <w:r w:rsidR="00F578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e studied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F5782B">
        <w:rPr>
          <w:rFonts w:ascii="Times New Roman" w:hAnsi="Times New Roman" w:cs="Times New Roman"/>
          <w:color w:val="000000"/>
          <w:sz w:val="28"/>
          <w:szCs w:val="28"/>
          <w:lang w:val="en-US"/>
        </w:rPr>
        <w:t>Also</w:t>
      </w:r>
      <w:r w:rsidR="00916CF5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its parameters are defined in accordance with the task. </w:t>
      </w:r>
    </w:p>
    <w:p w:rsidR="00184847" w:rsidRPr="00184847" w:rsidRDefault="00916CF5" w:rsidP="0018484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 solve this </w:t>
      </w:r>
      <w:r w:rsidR="006A4F68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blem,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alyz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867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 scheme using the </w:t>
      </w:r>
      <w:r w:rsidR="006A4F68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of contour current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oreover, we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so perform a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pological analysis of the circuit and its elements to 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us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</w:t>
      </w:r>
      <w:r w:rsidR="00C343AA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 of contour current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s a result, </w:t>
      </w:r>
      <w:r w:rsidR="00264E96">
        <w:rPr>
          <w:rFonts w:ascii="Times New Roman" w:hAnsi="Times New Roman" w:cs="Times New Roman"/>
          <w:color w:val="000000"/>
          <w:sz w:val="28"/>
          <w:szCs w:val="28"/>
          <w:lang w:val="en-US"/>
        </w:rPr>
        <w:t>we can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termine the required complex current transfer function. </w:t>
      </w:r>
      <w:r w:rsidR="001D6574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that,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65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t becomes possible to 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et graphs of the </w:t>
      </w:r>
      <w:r w:rsidR="00061233">
        <w:rPr>
          <w:rFonts w:ascii="Times New Roman" w:hAnsi="Times New Roman" w:cs="Times New Roman"/>
          <w:color w:val="000000"/>
          <w:sz w:val="28"/>
          <w:szCs w:val="28"/>
          <w:lang w:val="en-US"/>
        </w:rPr>
        <w:t>magnitud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nd phas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acteristics. </w:t>
      </w:r>
    </w:p>
    <w:p w:rsidR="001C72C6" w:rsidRPr="00184847" w:rsidRDefault="00916CF5" w:rsidP="001848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ying the results of the wor</w:t>
      </w:r>
      <w:r w:rsidR="00780AED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applying the operator method of transient analysis, </w:t>
      </w:r>
      <w:r w:rsidR="00BA3718">
        <w:rPr>
          <w:rFonts w:ascii="Times New Roman" w:hAnsi="Times New Roman" w:cs="Times New Roman"/>
          <w:color w:val="000000"/>
          <w:sz w:val="28"/>
          <w:szCs w:val="28"/>
          <w:lang w:val="en-US"/>
        </w:rPr>
        <w:t>w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</w:t>
      </w:r>
      <w:r w:rsidR="00BA3718">
        <w:rPr>
          <w:rFonts w:ascii="Times New Roman" w:hAnsi="Times New Roman" w:cs="Times New Roman"/>
          <w:color w:val="000000"/>
          <w:sz w:val="28"/>
          <w:szCs w:val="28"/>
          <w:lang w:val="en-US"/>
        </w:rPr>
        <w:t>ot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 necessary transient characteristic and plot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ted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. And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that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sing the obtained values of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bles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and analyzing the 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made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phs, f</w:t>
      </w:r>
      <w:r w:rsidR="0051114A">
        <w:rPr>
          <w:rFonts w:ascii="Times New Roman" w:hAnsi="Times New Roman" w:cs="Times New Roman"/>
          <w:color w:val="000000"/>
          <w:sz w:val="28"/>
          <w:szCs w:val="28"/>
          <w:lang w:val="en-US"/>
        </w:rPr>
        <w:t>ound</w:t>
      </w:r>
      <w:r w:rsidRPr="001848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 of parameters of the given scheme.</w:t>
      </w:r>
    </w:p>
    <w:p w:rsidR="003037AF" w:rsidRDefault="003037AF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184847" w:rsidRDefault="00184847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184847" w:rsidRDefault="00184847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DA1D5F" w:rsidRPr="00184847" w:rsidRDefault="00DA1D5F" w:rsidP="00577FDD">
      <w:pPr>
        <w:spacing w:before="240" w:after="240" w:line="360" w:lineRule="auto"/>
        <w:rPr>
          <w:b/>
          <w:caps/>
          <w:sz w:val="28"/>
          <w:szCs w:val="28"/>
          <w:lang w:val="en-US"/>
        </w:rPr>
      </w:pPr>
    </w:p>
    <w:p w:rsidR="0026698B" w:rsidRPr="00BE4534" w:rsidRDefault="0026698B" w:rsidP="0026698B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D9464E" w:rsidRPr="001C1EFB" w:rsidRDefault="0026698B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646024">
        <w:rPr>
          <w:sz w:val="28"/>
          <w:szCs w:val="28"/>
        </w:rPr>
        <w:fldChar w:fldCharType="begin"/>
      </w:r>
      <w:r w:rsidRPr="00646024">
        <w:rPr>
          <w:sz w:val="28"/>
          <w:szCs w:val="28"/>
        </w:rPr>
        <w:instrText xml:space="preserve"> TOC \o "1-3" \h \z \u </w:instrText>
      </w:r>
      <w:r w:rsidRPr="00646024">
        <w:rPr>
          <w:sz w:val="28"/>
          <w:szCs w:val="28"/>
        </w:rPr>
        <w:fldChar w:fldCharType="separate"/>
      </w:r>
      <w:hyperlink w:anchor="_Toc48779106" w:history="1">
        <w:r w:rsidR="00D9464E" w:rsidRPr="001C1EFB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D9464E" w:rsidRPr="001C1EFB">
          <w:rPr>
            <w:rFonts w:cs="Times New Roman"/>
            <w:noProof/>
            <w:webHidden/>
            <w:sz w:val="28"/>
            <w:szCs w:val="28"/>
          </w:rPr>
          <w:t>……………………………………………………………………………………</w:t>
        </w:r>
        <w:r w:rsidR="00D9464E">
          <w:rPr>
            <w:rFonts w:cs="Times New Roman"/>
            <w:noProof/>
            <w:webHidden/>
            <w:sz w:val="28"/>
            <w:szCs w:val="28"/>
          </w:rPr>
          <w:t>..</w:t>
        </w:r>
        <w:r w:rsidR="00D9464E" w:rsidRPr="001C1EFB">
          <w:rPr>
            <w:rFonts w:cs="Times New Roman"/>
            <w:noProof/>
            <w:webHidden/>
            <w:sz w:val="28"/>
            <w:szCs w:val="28"/>
          </w:rPr>
          <w:t>…………………</w:t>
        </w:r>
        <w:r w:rsidR="00D9464E" w:rsidRPr="001C1E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</w:t>
        </w:r>
      </w:hyperlink>
    </w:p>
    <w:p w:rsidR="00D9464E" w:rsidRPr="001C1EFB" w:rsidRDefault="00D9464E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ascii="Times New Roman" w:hAnsi="Times New Roman" w:cs="Times New Roman"/>
        </w:rPr>
      </w:pPr>
      <w:r w:rsidRPr="001C1EFB">
        <w:rPr>
          <w:rFonts w:ascii="Times New Roman" w:hAnsi="Times New Roman" w:cs="Times New Roman"/>
          <w:sz w:val="28"/>
          <w:szCs w:val="28"/>
        </w:rPr>
        <w:t>ОСНОВНАЯ ЧАСТЬ</w:t>
      </w:r>
      <w:hyperlink w:anchor="_Toc48779107" w:history="1">
        <w:r w:rsidRPr="001C1EFB">
          <w:rPr>
            <w:rFonts w:cs="Times New Roman"/>
            <w:noProof/>
            <w:webHidden/>
            <w:sz w:val="28"/>
            <w:szCs w:val="28"/>
          </w:rPr>
          <w:t>……………………………………………………………………</w:t>
        </w:r>
        <w:r>
          <w:rPr>
            <w:rFonts w:cs="Times New Roman"/>
            <w:noProof/>
            <w:webHidden/>
            <w:sz w:val="28"/>
            <w:szCs w:val="28"/>
          </w:rPr>
          <w:t>.</w:t>
        </w:r>
        <w:r w:rsidRPr="001C1EFB">
          <w:rPr>
            <w:rFonts w:cs="Times New Roman"/>
            <w:noProof/>
            <w:webHidden/>
            <w:sz w:val="28"/>
            <w:szCs w:val="28"/>
          </w:rPr>
          <w:t>……………………</w:t>
        </w:r>
        <w:r w:rsidRPr="001C1E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</w:t>
        </w:r>
      </w:hyperlink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 xml:space="preserve">1. 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1C1EFB">
        <w:rPr>
          <w:rFonts w:ascii="Times New Roman" w:hAnsi="Times New Roman" w:cs="Times New Roman"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1C1EF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1EFB">
        <w:rPr>
          <w:rFonts w:eastAsiaTheme="minorEastAsia" w:cs="Times New Roman"/>
          <w:sz w:val="28"/>
          <w:szCs w:val="28"/>
        </w:rPr>
        <w:t>………………………</w:t>
      </w:r>
      <w:r>
        <w:rPr>
          <w:rFonts w:eastAsiaTheme="minorEastAsia" w:cs="Times New Roman"/>
          <w:sz w:val="28"/>
          <w:szCs w:val="28"/>
        </w:rPr>
        <w:t>…………………..</w:t>
      </w:r>
      <w:r w:rsidRPr="001C1EFB">
        <w:rPr>
          <w:rFonts w:eastAsiaTheme="minorEastAsia" w:cs="Times New Roman"/>
          <w:sz w:val="28"/>
          <w:szCs w:val="28"/>
        </w:rPr>
        <w:t>……………………</w:t>
      </w:r>
      <w:r w:rsidRPr="001C1EFB">
        <w:rPr>
          <w:rFonts w:ascii="Times New Roman" w:eastAsiaTheme="minorEastAsia" w:hAnsi="Times New Roman" w:cs="Times New Roman"/>
          <w:sz w:val="28"/>
          <w:szCs w:val="28"/>
        </w:rPr>
        <w:t xml:space="preserve">7 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C1EFB">
        <w:rPr>
          <w:rFonts w:ascii="Times New Roman" w:hAnsi="Times New Roman" w:cs="Times New Roman"/>
          <w:sz w:val="28"/>
          <w:szCs w:val="28"/>
        </w:rPr>
        <w:t xml:space="preserve"> и построение графиков ее АЧХ и ФЧХ</w:t>
      </w:r>
      <w:r w:rsidRPr="001C1EFB">
        <w:rPr>
          <w:rFonts w:cs="Times New Roman"/>
          <w:sz w:val="28"/>
          <w:szCs w:val="28"/>
        </w:rPr>
        <w:t>……………………</w:t>
      </w:r>
      <w:r>
        <w:rPr>
          <w:rFonts w:cs="Times New Roman"/>
          <w:sz w:val="28"/>
          <w:szCs w:val="28"/>
        </w:rPr>
        <w:t>………………………</w:t>
      </w:r>
      <w:r w:rsidRPr="001C1EFB">
        <w:rPr>
          <w:rFonts w:cs="Times New Roman"/>
          <w:sz w:val="28"/>
          <w:szCs w:val="28"/>
        </w:rPr>
        <w:t>………………………………</w:t>
      </w:r>
      <w:r w:rsidRPr="001C1EFB">
        <w:rPr>
          <w:rFonts w:ascii="Times New Roman" w:hAnsi="Times New Roman" w:cs="Times New Roman"/>
          <w:sz w:val="28"/>
          <w:szCs w:val="28"/>
        </w:rPr>
        <w:t>10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 xml:space="preserve">3. Определение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C1EFB">
        <w:rPr>
          <w:rFonts w:ascii="Times New Roman" w:hAnsi="Times New Roman" w:cs="Times New Roman"/>
          <w:sz w:val="28"/>
          <w:szCs w:val="28"/>
        </w:rPr>
        <w:t xml:space="preserve"> и построение ее графика</w:t>
      </w:r>
      <w:r w:rsidRPr="001C1EFB">
        <w:rPr>
          <w:rFonts w:cs="Times New Roman"/>
          <w:sz w:val="28"/>
          <w:szCs w:val="28"/>
        </w:rPr>
        <w:t>…………………………………………………………</w:t>
      </w:r>
      <w:r>
        <w:rPr>
          <w:rFonts w:cs="Times New Roman"/>
          <w:sz w:val="28"/>
          <w:szCs w:val="28"/>
        </w:rPr>
        <w:t>……………………………..</w:t>
      </w:r>
      <w:r w:rsidRPr="001C1EFB">
        <w:rPr>
          <w:rFonts w:cs="Times New Roman"/>
          <w:sz w:val="28"/>
          <w:szCs w:val="28"/>
        </w:rPr>
        <w:t>…………….</w:t>
      </w:r>
      <w:r w:rsidRPr="001C1EFB">
        <w:rPr>
          <w:rFonts w:ascii="Times New Roman" w:hAnsi="Times New Roman" w:cs="Times New Roman"/>
          <w:sz w:val="28"/>
          <w:szCs w:val="28"/>
        </w:rPr>
        <w:t>13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1EFB">
        <w:rPr>
          <w:rFonts w:ascii="Times New Roman" w:hAnsi="Times New Roman" w:cs="Times New Roman"/>
          <w:sz w:val="28"/>
          <w:szCs w:val="28"/>
        </w:rPr>
        <w:t>4. Определение параметров цепи по построенным графикам или полученным аналитическим выражениям</w:t>
      </w:r>
      <w:r w:rsidRPr="001C1EFB">
        <w:rPr>
          <w:rFonts w:cs="Times New Roman"/>
          <w:sz w:val="28"/>
          <w:szCs w:val="28"/>
        </w:rPr>
        <w:t>…………………</w:t>
      </w:r>
      <w:r>
        <w:rPr>
          <w:rFonts w:cs="Times New Roman"/>
          <w:sz w:val="28"/>
          <w:szCs w:val="28"/>
        </w:rPr>
        <w:t>…………….</w:t>
      </w:r>
      <w:r w:rsidRPr="001C1EFB">
        <w:rPr>
          <w:rFonts w:cs="Times New Roman"/>
          <w:sz w:val="28"/>
          <w:szCs w:val="28"/>
        </w:rPr>
        <w:t>………………</w:t>
      </w:r>
      <w:r w:rsidRPr="001C1EFB">
        <w:rPr>
          <w:rFonts w:ascii="Times New Roman" w:hAnsi="Times New Roman" w:cs="Times New Roman"/>
          <w:sz w:val="28"/>
          <w:szCs w:val="28"/>
        </w:rPr>
        <w:t>15</w:t>
      </w:r>
    </w:p>
    <w:p w:rsidR="00D9464E" w:rsidRPr="001C1EFB" w:rsidRDefault="00D9464E" w:rsidP="00D946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9464E" w:rsidRPr="001C1EFB" w:rsidRDefault="001C26E9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48779115" w:history="1">
        <w:r w:rsidR="00D9464E" w:rsidRPr="001C1EFB">
          <w:rPr>
            <w:rStyle w:val="aa"/>
            <w:rFonts w:ascii="Times New Roman" w:hAnsi="Times New Roman" w:cs="Times New Roman"/>
            <w:caps/>
            <w:noProof/>
            <w:sz w:val="28"/>
            <w:szCs w:val="28"/>
          </w:rPr>
          <w:t>заключение</w:t>
        </w:r>
        <w:r w:rsidR="00D9464E" w:rsidRPr="001C1EFB">
          <w:rPr>
            <w:rFonts w:cs="Times New Roman"/>
            <w:noProof/>
            <w:webHidden/>
            <w:sz w:val="28"/>
            <w:szCs w:val="28"/>
          </w:rPr>
          <w:t>………………………………………………………………………………………….…..</w:t>
        </w:r>
        <w:r w:rsidR="00D9464E" w:rsidRPr="001C1EF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</w:t>
        </w:r>
        <w:r w:rsidR="00916CF5">
          <w:rPr>
            <w:rStyle w:val="aa"/>
            <w:rFonts w:ascii="Times New Roman" w:hAnsi="Times New Roman" w:cs="Times New Roman"/>
            <w:noProof/>
            <w:sz w:val="28"/>
            <w:szCs w:val="28"/>
          </w:rPr>
          <w:t>7</w:t>
        </w:r>
      </w:hyperlink>
    </w:p>
    <w:p w:rsidR="001E48AD" w:rsidRPr="00D9464E" w:rsidRDefault="00D9464E" w:rsidP="00D9464E">
      <w:pPr>
        <w:pStyle w:val="1"/>
        <w:numPr>
          <w:ilvl w:val="0"/>
          <w:numId w:val="0"/>
        </w:numPr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ПИСОК ИСПОЛЬЗОВАННЫЗ ИСТОЧНИК</w:t>
      </w:r>
      <w:r w:rsidR="0026698B" w:rsidRPr="00646024">
        <w:rPr>
          <w:sz w:val="28"/>
          <w:szCs w:val="28"/>
        </w:rPr>
        <w:fldChar w:fldCharType="end"/>
      </w:r>
      <w:r>
        <w:rPr>
          <w:sz w:val="28"/>
          <w:szCs w:val="28"/>
        </w:rPr>
        <w:t>……………………………………………….</w:t>
      </w:r>
      <w:r w:rsidRPr="00D9464E">
        <w:rPr>
          <w:rFonts w:ascii="Times New Roman" w:hAnsi="Times New Roman" w:cs="Times New Roman"/>
          <w:sz w:val="28"/>
          <w:szCs w:val="28"/>
        </w:rPr>
        <w:t>1</w:t>
      </w:r>
      <w:r w:rsidR="00916CF5">
        <w:rPr>
          <w:rFonts w:ascii="Times New Roman" w:hAnsi="Times New Roman" w:cs="Times New Roman"/>
          <w:sz w:val="28"/>
          <w:szCs w:val="28"/>
        </w:rPr>
        <w:t>8</w:t>
      </w:r>
    </w:p>
    <w:p w:rsidR="00172883" w:rsidRPr="00172883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Pr="00B95EBE" w:rsidRDefault="00B34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EBE">
        <w:rPr>
          <w:rFonts w:ascii="Times New Roman" w:hAnsi="Times New Roman" w:cs="Times New Roman"/>
          <w:sz w:val="28"/>
          <w:szCs w:val="28"/>
        </w:rPr>
        <w:tab/>
      </w:r>
      <w:r w:rsidRPr="00B95EBE">
        <w:rPr>
          <w:rFonts w:ascii="Times New Roman" w:hAnsi="Times New Roman" w:cs="Times New Roman"/>
          <w:sz w:val="28"/>
          <w:szCs w:val="28"/>
        </w:rPr>
        <w:tab/>
      </w: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227E" w:rsidRDefault="00FB227E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E1065A" w:rsidRDefault="00E1065A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FB227E" w:rsidRPr="0026698B" w:rsidRDefault="0026698B" w:rsidP="0026698B">
      <w:pPr>
        <w:spacing w:after="0" w:line="240" w:lineRule="auto"/>
        <w:ind w:firstLine="709"/>
        <w:jc w:val="center"/>
        <w:outlineLvl w:val="0"/>
        <w:rPr>
          <w:rStyle w:val="af2"/>
          <w:b/>
          <w:i w:val="0"/>
          <w:sz w:val="28"/>
          <w:szCs w:val="28"/>
        </w:rPr>
      </w:pPr>
      <w:r>
        <w:rPr>
          <w:rStyle w:val="af2"/>
          <w:b/>
          <w:i w:val="0"/>
          <w:sz w:val="28"/>
          <w:szCs w:val="28"/>
        </w:rPr>
        <w:lastRenderedPageBreak/>
        <w:t>ВВЕДЕНИЕ</w:t>
      </w:r>
    </w:p>
    <w:p w:rsidR="00FB227E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 xml:space="preserve">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:rsidR="00FB227E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:rsidR="001F115A" w:rsidRPr="00184847" w:rsidRDefault="00FB227E" w:rsidP="00E10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847">
        <w:rPr>
          <w:rFonts w:ascii="Times New Roman" w:hAnsi="Times New Roman" w:cs="Times New Roman"/>
          <w:sz w:val="28"/>
          <w:szCs w:val="28"/>
        </w:rPr>
        <w:t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MathCad, что существенно сокращает затраты времени и сил.</w:t>
      </w: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Pr="00B95EBE" w:rsidRDefault="003A19D4" w:rsidP="00E1065A">
      <w:pPr>
        <w:spacing w:after="0" w:line="240" w:lineRule="auto"/>
        <w:rPr>
          <w:sz w:val="28"/>
          <w:szCs w:val="28"/>
        </w:rPr>
      </w:pPr>
    </w:p>
    <w:p w:rsidR="00184847" w:rsidRPr="00B95EBE" w:rsidRDefault="00184847" w:rsidP="00E1065A">
      <w:pPr>
        <w:spacing w:after="0" w:line="240" w:lineRule="auto"/>
        <w:rPr>
          <w:sz w:val="28"/>
          <w:szCs w:val="28"/>
        </w:rPr>
      </w:pPr>
    </w:p>
    <w:p w:rsidR="00E1065A" w:rsidRDefault="00E1065A" w:rsidP="00E106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97868" w:rsidRPr="002C2401" w:rsidRDefault="00397868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>1. Анализ цепи и опре</w:t>
      </w:r>
      <w:r w:rsidR="00681440">
        <w:rPr>
          <w:rFonts w:ascii="Times New Roman" w:hAnsi="Times New Roman" w:cs="Times New Roman"/>
          <w:b/>
          <w:sz w:val="28"/>
          <w:szCs w:val="28"/>
        </w:rPr>
        <w:t>дел</w:t>
      </w:r>
      <w:r w:rsidRPr="002C2401">
        <w:rPr>
          <w:rFonts w:ascii="Times New Roman" w:hAnsi="Times New Roman" w:cs="Times New Roman"/>
          <w:b/>
          <w:sz w:val="28"/>
          <w:szCs w:val="28"/>
        </w:rPr>
        <w:t xml:space="preserve">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EC416A" w:rsidRPr="001E0B84" w:rsidRDefault="00EC416A" w:rsidP="00EC416A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комплексную амплитуду напряжения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fr-CA"/>
        </w:rPr>
        <w:t>g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два независимых контура. Обозначим </w:t>
      </w:r>
      <w:r>
        <w:rPr>
          <w:rFonts w:ascii="Times New Roman" w:hAnsi="Times New Roman" w:cs="Times New Roman"/>
          <w:sz w:val="28"/>
          <w:szCs w:val="28"/>
          <w:lang w:val="fr-CA"/>
        </w:rPr>
        <w:t>j</w:t>
      </w:r>
      <w:r w:rsidRPr="00D52B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Pr="00D52B4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ые токи первого и 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FA7668" w:rsidRDefault="001E0B84" w:rsidP="00E1065A">
      <w:pPr>
        <w:spacing w:after="0" w:line="360" w:lineRule="auto"/>
        <w:ind w:left="28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E0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A2A15" wp14:editId="319A7AC7">
            <wp:extent cx="3301365" cy="1780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7701" cy="179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5A" w:rsidRDefault="00E1065A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ринципиальная схема</w:t>
      </w:r>
    </w:p>
    <w:p w:rsidR="00E1065A" w:rsidRP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668" w:rsidRPr="002C2401" w:rsidRDefault="00FA7668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Исп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ользуя </w:t>
      </w:r>
      <w:proofErr w:type="gramStart"/>
      <w:r w:rsidR="00B76B53" w:rsidRPr="002C2401">
        <w:rPr>
          <w:rFonts w:ascii="Times New Roman" w:hAnsi="Times New Roman" w:cs="Times New Roman"/>
          <w:sz w:val="28"/>
          <w:szCs w:val="28"/>
        </w:rPr>
        <w:t>Mathcad</w:t>
      </w:r>
      <w:proofErr w:type="gramEnd"/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запишем уравнения</w:t>
      </w:r>
      <w:r w:rsidRPr="002C2401">
        <w:rPr>
          <w:rFonts w:ascii="Times New Roman" w:hAnsi="Times New Roman" w:cs="Times New Roman"/>
          <w:sz w:val="28"/>
          <w:szCs w:val="28"/>
        </w:rPr>
        <w:t xml:space="preserve"> для первого 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и второго </w:t>
      </w:r>
      <w:r w:rsidRPr="002C2401">
        <w:rPr>
          <w:rFonts w:ascii="Times New Roman" w:hAnsi="Times New Roman" w:cs="Times New Roman"/>
          <w:sz w:val="28"/>
          <w:szCs w:val="28"/>
        </w:rPr>
        <w:t>узла согласно методу узловых напр</w:t>
      </w:r>
      <w:r w:rsidR="00B76B53" w:rsidRPr="002C2401">
        <w:rPr>
          <w:rFonts w:ascii="Times New Roman" w:hAnsi="Times New Roman" w:cs="Times New Roman"/>
          <w:sz w:val="28"/>
          <w:szCs w:val="28"/>
        </w:rPr>
        <w:t>яжений. В таком случае уравнения приму</w:t>
      </w:r>
      <w:r w:rsidRPr="002C2401">
        <w:rPr>
          <w:rFonts w:ascii="Times New Roman" w:hAnsi="Times New Roman" w:cs="Times New Roman"/>
          <w:sz w:val="28"/>
          <w:szCs w:val="28"/>
        </w:rPr>
        <w:t>т следующий вид:</w:t>
      </w:r>
    </w:p>
    <w:p w:rsidR="0014207B" w:rsidRPr="002C2401" w:rsidRDefault="003063AC" w:rsidP="0014207B">
      <w:pPr>
        <w:framePr w:w="7951" w:h="555" w:wrap="auto" w:vAnchor="text" w:hAnchor="page" w:x="3241" w:y="476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063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41067" wp14:editId="6D24C5A6">
            <wp:extent cx="2105319" cy="1390844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4F1">
        <w:rPr>
          <w:rFonts w:ascii="Times New Roman" w:hAnsi="Times New Roman" w:cs="Times New Roman"/>
          <w:sz w:val="28"/>
          <w:szCs w:val="28"/>
        </w:rPr>
        <w:t xml:space="preserve"> </w:t>
      </w:r>
      <w:r w:rsidR="0014207B">
        <w:rPr>
          <w:rFonts w:ascii="Times New Roman" w:hAnsi="Times New Roman" w:cs="Times New Roman"/>
          <w:sz w:val="28"/>
          <w:szCs w:val="28"/>
        </w:rPr>
        <w:t xml:space="preserve">(1) </w:t>
      </w:r>
    </w:p>
    <w:p w:rsidR="00B76B53" w:rsidRPr="002C2401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1420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1644F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1644F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1644F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1644F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C3520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Решим систему уравнения (1), используя аналитические возможности </w:t>
      </w:r>
      <w:r w:rsidRPr="005C3520">
        <w:rPr>
          <w:rFonts w:ascii="Times New Roman" w:hAnsi="Times New Roman" w:cs="Times New Roman"/>
          <w:sz w:val="28"/>
          <w:szCs w:val="28"/>
        </w:rPr>
        <w:t>Mathcad:</w:t>
      </w:r>
    </w:p>
    <w:p w:rsidR="005C3520" w:rsidRPr="002C2401" w:rsidRDefault="00FB1F92" w:rsidP="001644F1">
      <w:pPr>
        <w:framePr w:w="6222" w:h="1545" w:wrap="auto" w:vAnchor="text" w:hAnchor="page" w:x="2881" w:y="108"/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FB1F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189AF" wp14:editId="48E2B579">
            <wp:extent cx="4200525" cy="13145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730" cy="13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2C2401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5A" w:rsidRDefault="00E1065A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4F1" w:rsidRDefault="001644F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аким образом</w:t>
      </w:r>
      <w:r w:rsidR="00D2752D" w:rsidRPr="002C2401">
        <w:rPr>
          <w:rFonts w:ascii="Times New Roman" w:hAnsi="Times New Roman" w:cs="Times New Roman"/>
          <w:sz w:val="28"/>
          <w:szCs w:val="28"/>
        </w:rPr>
        <w:t>,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="001644F1">
        <w:rPr>
          <w:rFonts w:ascii="Times New Roman" w:hAnsi="Times New Roman" w:cs="Times New Roman"/>
          <w:sz w:val="28"/>
          <w:szCs w:val="28"/>
        </w:rPr>
        <w:t>контурны</w:t>
      </w:r>
      <w:r w:rsidR="004D3123">
        <w:rPr>
          <w:rFonts w:ascii="Times New Roman" w:hAnsi="Times New Roman" w:cs="Times New Roman"/>
          <w:sz w:val="28"/>
          <w:szCs w:val="28"/>
        </w:rPr>
        <w:t>й</w:t>
      </w:r>
      <w:r w:rsidR="001644F1">
        <w:rPr>
          <w:rFonts w:ascii="Times New Roman" w:hAnsi="Times New Roman" w:cs="Times New Roman"/>
          <w:sz w:val="28"/>
          <w:szCs w:val="28"/>
        </w:rPr>
        <w:t xml:space="preserve"> ток </w:t>
      </w:r>
      <w:r w:rsidR="001644F1">
        <w:rPr>
          <w:rFonts w:ascii="Times New Roman" w:hAnsi="Times New Roman" w:cs="Times New Roman"/>
          <w:sz w:val="28"/>
          <w:szCs w:val="28"/>
          <w:lang w:val="en-CA"/>
        </w:rPr>
        <w:t>I</w:t>
      </w:r>
      <w:r w:rsidR="001644F1" w:rsidRPr="001644F1">
        <w:rPr>
          <w:rFonts w:ascii="Times New Roman" w:hAnsi="Times New Roman" w:cs="Times New Roman"/>
          <w:sz w:val="28"/>
          <w:szCs w:val="28"/>
        </w:rPr>
        <w:t>22</w:t>
      </w:r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14207B" w:rsidRPr="002C2401" w:rsidRDefault="00FB1F92" w:rsidP="0014207B">
      <w:pPr>
        <w:framePr w:w="7366" w:h="675" w:wrap="auto" w:vAnchor="text" w:hAnchor="page" w:x="3946" w:y="82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F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53A88" wp14:editId="71A8DF10">
            <wp:extent cx="3229426" cy="847843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123">
        <w:rPr>
          <w:rFonts w:ascii="Times New Roman" w:hAnsi="Times New Roman" w:cs="Times New Roman"/>
          <w:sz w:val="28"/>
          <w:szCs w:val="28"/>
        </w:rPr>
        <w:t xml:space="preserve"> </w:t>
      </w:r>
      <w:r w:rsidR="0014207B">
        <w:rPr>
          <w:rFonts w:ascii="Times New Roman" w:hAnsi="Times New Roman" w:cs="Times New Roman"/>
          <w:sz w:val="28"/>
          <w:szCs w:val="28"/>
        </w:rPr>
        <w:t>(2)</w:t>
      </w:r>
    </w:p>
    <w:p w:rsidR="00B76B53" w:rsidRPr="00776C9A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123" w:rsidRDefault="004D3123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7E2" w:rsidRDefault="00F147E2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959" w:rsidRPr="00F147E2" w:rsidRDefault="00D2752D" w:rsidP="00F147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амплитуду </w:t>
      </w:r>
      <w:r w:rsidR="00C56959">
        <w:rPr>
          <w:rFonts w:ascii="Times New Roman" w:hAnsi="Times New Roman" w:cs="Times New Roman"/>
          <w:sz w:val="28"/>
          <w:szCs w:val="28"/>
        </w:rPr>
        <w:t>напряжения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в операторной форме, учитывая выражение</w:t>
      </w:r>
      <w:r w:rsidR="00F147E2" w:rsidRPr="00F147E2">
        <w:rPr>
          <w:rFonts w:ascii="Times New Roman" w:hAnsi="Times New Roman" w:cs="Times New Roman"/>
          <w:sz w:val="28"/>
          <w:szCs w:val="28"/>
        </w:rPr>
        <w:t xml:space="preserve"> </w:t>
      </w:r>
      <w:r w:rsidR="00B76B53" w:rsidRPr="002C2401">
        <w:rPr>
          <w:rFonts w:ascii="Times New Roman" w:hAnsi="Times New Roman" w:cs="Times New Roman"/>
          <w:sz w:val="28"/>
          <w:szCs w:val="28"/>
        </w:rPr>
        <w:t>(2):</w:t>
      </w:r>
      <w:r w:rsidR="00F147E2" w:rsidRPr="00F147E2">
        <w:rPr>
          <w:rFonts w:ascii="Times New Roman" w:hAnsi="Times New Roman" w:cs="Times New Roman"/>
          <w:sz w:val="28"/>
          <w:szCs w:val="28"/>
        </w:rPr>
        <w:t xml:space="preserve"> </w:t>
      </w:r>
      <w:r w:rsidR="00F147E2" w:rsidRPr="00752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7BD42" wp14:editId="7AC446E5">
            <wp:extent cx="5210810" cy="1023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7E2" w:rsidRPr="00F147E2">
        <w:rPr>
          <w:rFonts w:ascii="Times New Roman" w:hAnsi="Times New Roman" w:cs="Times New Roman"/>
          <w:sz w:val="28"/>
          <w:szCs w:val="28"/>
        </w:rPr>
        <w:t>(3)</w:t>
      </w:r>
    </w:p>
    <w:p w:rsidR="005C3520" w:rsidRPr="005C3520" w:rsidRDefault="005C3520" w:rsidP="00CD3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C3520" w:rsidRDefault="00950DC7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6B53" w:rsidRPr="002C2401">
        <w:rPr>
          <w:rFonts w:ascii="Times New Roman" w:hAnsi="Times New Roman" w:cs="Times New Roman"/>
          <w:sz w:val="28"/>
          <w:szCs w:val="28"/>
        </w:rPr>
        <w:t>ерейдём к комплексной форме записи выражения (</w:t>
      </w:r>
      <w:r w:rsidR="00C56959">
        <w:rPr>
          <w:rFonts w:ascii="Times New Roman" w:hAnsi="Times New Roman" w:cs="Times New Roman"/>
          <w:sz w:val="28"/>
          <w:szCs w:val="28"/>
        </w:rPr>
        <w:t>3</w:t>
      </w:r>
      <w:r w:rsidR="00B76B53" w:rsidRPr="002C2401">
        <w:rPr>
          <w:rFonts w:ascii="Times New Roman" w:hAnsi="Times New Roman" w:cs="Times New Roman"/>
          <w:sz w:val="28"/>
          <w:szCs w:val="28"/>
        </w:rPr>
        <w:t>):</w:t>
      </w:r>
    </w:p>
    <w:p w:rsidR="00B76B53" w:rsidRPr="002C2401" w:rsidRDefault="00FE6157" w:rsidP="00937CE0">
      <w:pPr>
        <w:framePr w:w="11412" w:h="675" w:wrap="auto" w:vAnchor="text" w:hAnchor="page" w:x="1134" w:y="1"/>
        <w:autoSpaceDE w:val="0"/>
        <w:autoSpaceDN w:val="0"/>
        <w:adjustRightInd w:val="0"/>
        <w:spacing w:after="0" w:line="360" w:lineRule="auto"/>
        <w:ind w:right="-17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61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9C163" wp14:editId="7CF797AD">
            <wp:extent cx="6320416" cy="981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6512" cy="98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207B">
        <w:rPr>
          <w:rFonts w:ascii="Times New Roman" w:hAnsi="Times New Roman" w:cs="Times New Roman"/>
          <w:sz w:val="28"/>
          <w:szCs w:val="28"/>
        </w:rPr>
        <w:t xml:space="preserve"> </w:t>
      </w:r>
      <w:r w:rsidR="005C3520">
        <w:rPr>
          <w:rFonts w:ascii="Times New Roman" w:hAnsi="Times New Roman" w:cs="Times New Roman"/>
          <w:sz w:val="28"/>
          <w:szCs w:val="28"/>
        </w:rPr>
        <w:t xml:space="preserve">                      (4)</w:t>
      </w:r>
    </w:p>
    <w:p w:rsidR="00D76C37" w:rsidRDefault="00D76C37" w:rsidP="00D21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D2752D" w:rsidP="00D21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комплексную амплитуду напряжения на конденсаторе (выражение (4)), в показательной форме:</w:t>
      </w:r>
    </w:p>
    <w:p w:rsidR="00D21F1C" w:rsidRPr="002C2401" w:rsidRDefault="0026264C" w:rsidP="00D21F1C">
      <w:pPr>
        <w:framePr w:w="11496" w:h="1185" w:wrap="auto" w:vAnchor="text" w:hAnchor="page" w:x="567" w:y="145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4A9C9" wp14:editId="789734F3">
            <wp:extent cx="7166253" cy="638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6171" cy="6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F1C">
        <w:rPr>
          <w:rFonts w:ascii="Times New Roman" w:hAnsi="Times New Roman" w:cs="Times New Roman"/>
          <w:sz w:val="28"/>
          <w:szCs w:val="28"/>
        </w:rPr>
        <w:t xml:space="preserve">      (5)</w:t>
      </w:r>
    </w:p>
    <w:p w:rsidR="00D21F1C" w:rsidRDefault="00D21F1C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52D" w:rsidRPr="002C2401" w:rsidRDefault="00D2752D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 xml:space="preserve">Запишем мгновенное значение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. Для этого умножим комплексную амплитуду (5) на вектор вращ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выделим действительную составляющую. После этих преобразований выражение примет следующий вид:</w:t>
      </w:r>
    </w:p>
    <w:p w:rsidR="00D2752D" w:rsidRPr="002C2401" w:rsidRDefault="00991198" w:rsidP="00E1065A">
      <w:pPr>
        <w:framePr w:w="9600" w:h="825" w:wrap="auto" w:vAnchor="text" w:hAnchor="text" w:x="81" w:y="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1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25B10" wp14:editId="230DC7C7">
            <wp:extent cx="6572718" cy="1114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5418" cy="11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2D" w:rsidRPr="002C2401" w:rsidRDefault="00D2752D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065A" w:rsidRDefault="00E1065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52D" w:rsidRPr="002C2401" w:rsidRDefault="00D2752D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графиков ее АЧХ и ФЧХ.</w:t>
      </w:r>
    </w:p>
    <w:p w:rsidR="0014207B" w:rsidRPr="002C2401" w:rsidRDefault="0014207B" w:rsidP="0014207B">
      <w:pPr>
        <w:framePr w:w="5461" w:h="855" w:wrap="auto" w:vAnchor="text" w:hAnchor="page" w:x="5836" w:y="1522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6)</w:t>
      </w:r>
    </w:p>
    <w:p w:rsidR="00D2752D" w:rsidRPr="00074AB6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ыведем формулу комплексной передаточной функции по </w:t>
      </w:r>
      <w:r w:rsidR="00E71903">
        <w:rPr>
          <w:rFonts w:ascii="Times New Roman" w:hAnsi="Times New Roman" w:cs="Times New Roman"/>
          <w:sz w:val="28"/>
          <w:szCs w:val="28"/>
        </w:rPr>
        <w:t>току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построим графики её АЧХ и ФЧХ</w:t>
      </w:r>
      <w:proofErr w:type="gramStart"/>
      <w:r w:rsidRPr="002C2401">
        <w:rPr>
          <w:rFonts w:ascii="Times New Roman" w:hAnsi="Times New Roman" w:cs="Times New Roman"/>
          <w:sz w:val="28"/>
          <w:szCs w:val="28"/>
        </w:rPr>
        <w:t>: Определим</w:t>
      </w:r>
      <w:proofErr w:type="gramEnd"/>
      <w:r w:rsidRPr="002C2401">
        <w:rPr>
          <w:rFonts w:ascii="Times New Roman" w:hAnsi="Times New Roman" w:cs="Times New Roman"/>
          <w:sz w:val="28"/>
          <w:szCs w:val="28"/>
        </w:rPr>
        <w:t xml:space="preserve"> комплексную передаточную функцию по </w:t>
      </w:r>
      <w:r w:rsidR="00517B01">
        <w:rPr>
          <w:rFonts w:ascii="Times New Roman" w:hAnsi="Times New Roman" w:cs="Times New Roman"/>
          <w:sz w:val="28"/>
          <w:szCs w:val="28"/>
        </w:rPr>
        <w:t>току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F91981" w:rsidRPr="00074AB6" w:rsidRDefault="009B3303" w:rsidP="0014207B">
      <w:pPr>
        <w:framePr w:w="2433" w:h="555" w:wrap="auto" w:vAnchor="text" w:hAnchor="page" w:x="4201" w:y="7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25FFD" wp14:editId="47681D9D">
            <wp:extent cx="1114581" cy="57158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074AB6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Pr="00074AB6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аналитические возможности Mathcad получим функци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 , опираясь на (6) и (2):</w:t>
      </w:r>
    </w:p>
    <w:p w:rsidR="0067793E" w:rsidRPr="00630EAC" w:rsidRDefault="008F0B73" w:rsidP="008F0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8E3CA" wp14:editId="24C9EAE3">
            <wp:extent cx="4153480" cy="65731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EAC">
        <w:rPr>
          <w:rFonts w:ascii="Times New Roman" w:hAnsi="Times New Roman" w:cs="Times New Roman"/>
          <w:sz w:val="28"/>
          <w:szCs w:val="28"/>
        </w:rPr>
        <w:t xml:space="preserve"> (7)</w:t>
      </w:r>
    </w:p>
    <w:p w:rsidR="00F91981" w:rsidRPr="005C3520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йдём к комплексной форме записи выражения (7):</w:t>
      </w:r>
    </w:p>
    <w:p w:rsidR="00F91981" w:rsidRPr="002C2401" w:rsidRDefault="009E6F5F" w:rsidP="00E1065A">
      <w:pPr>
        <w:framePr w:w="8086" w:h="675" w:wrap="auto" w:vAnchor="text" w:hAnchor="page" w:x="3271" w:y="9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A6BC5" wp14:editId="38DF9DDB">
            <wp:extent cx="3115110" cy="43821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20">
        <w:rPr>
          <w:rFonts w:ascii="Times New Roman" w:hAnsi="Times New Roman" w:cs="Times New Roman"/>
          <w:sz w:val="28"/>
          <w:szCs w:val="28"/>
        </w:rPr>
        <w:t xml:space="preserve">                        (8)</w:t>
      </w:r>
    </w:p>
    <w:p w:rsidR="00F91981" w:rsidRPr="00074AB6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20" w:rsidRPr="005C3520" w:rsidRDefault="005C3520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5C3520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функцию (8) в показательной форме:</w:t>
      </w:r>
    </w:p>
    <w:p w:rsidR="00F91981" w:rsidRPr="002C2401" w:rsidRDefault="009E6F5F" w:rsidP="00E1065A">
      <w:pPr>
        <w:framePr w:w="8210" w:h="1185" w:wrap="auto" w:vAnchor="text" w:hAnchor="text" w:x="81" w:y="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F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4560D" wp14:editId="5EA9DD62">
            <wp:extent cx="3448531" cy="98121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Амплитудно-частотная характеристика определяется как модуль этой комплексной передаточной функции:</w:t>
      </w:r>
      <w:r w:rsidR="002307C1" w:rsidRPr="002307C1"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  <w:t xml:space="preserve"> </w:t>
      </w:r>
      <w:r w:rsidR="009B7304" w:rsidRPr="009B7304"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  <w:drawing>
          <wp:inline distT="0" distB="0" distL="0" distR="0" wp14:anchorId="36AD2C1E" wp14:editId="573A4133">
            <wp:extent cx="3419952" cy="676369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7C1">
        <w:rPr>
          <w:rFonts w:ascii="Times New Roman" w:hAnsi="Times New Roman" w:cs="Times New Roman"/>
          <w:noProof/>
          <w:position w:val="-51"/>
          <w:sz w:val="28"/>
          <w:szCs w:val="28"/>
          <w:lang w:eastAsia="ru-RU"/>
        </w:rPr>
        <w:t xml:space="preserve"> </w:t>
      </w:r>
    </w:p>
    <w:p w:rsidR="00F91981" w:rsidRPr="002C240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Pr="002C2401" w:rsidRDefault="0014207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Фазово-частотная характеристика определяется как аргумент комплексной передаточной функции:</w:t>
      </w:r>
    </w:p>
    <w:p w:rsidR="00F91981" w:rsidRPr="002C2401" w:rsidRDefault="00C2777E" w:rsidP="000D37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7CAC" wp14:editId="1DD9F990">
            <wp:extent cx="2257740" cy="533474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диапазон частот, в котором следует строить графики АЧХ и ФЧХ. Для этого найдём полюсы передаточной функции по напряжению (7) в операторной форме:</w:t>
      </w:r>
    </w:p>
    <w:p w:rsidR="00F91981" w:rsidRPr="002C2401" w:rsidRDefault="00945B08" w:rsidP="00D94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CA1D5" wp14:editId="69E29153">
            <wp:extent cx="3982006" cy="5906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р=x, а коэффициенты при «х» следующим образом:</w:t>
      </w:r>
    </w:p>
    <w:p w:rsidR="00F91981" w:rsidRPr="002C2401" w:rsidRDefault="00945B08" w:rsidP="00945B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9BB4B" wp14:editId="0DCA6165">
            <wp:extent cx="3029373" cy="2286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юсами функции являются корни выражения, которое находится в знаменателе формулы (7). Запишем знаменатель, используя обозначения (9), и найдём корни этого выражения с помощью аналитических возможностей Mathcad. Будем при этом использовать заданные значения параметров схемы:</w:t>
      </w:r>
    </w:p>
    <w:p w:rsidR="00074AB6" w:rsidRDefault="00945B08" w:rsidP="0081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8D717" wp14:editId="34E35A3A">
            <wp:extent cx="3629532" cy="600159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DF" w:rsidRDefault="00815EDF" w:rsidP="00815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09A49" wp14:editId="12AF396E">
            <wp:extent cx="4658375" cy="2572109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82" w:rsidRDefault="00516E82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EDF" w:rsidRDefault="00815ED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EDF" w:rsidRDefault="00815ED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EDF" w:rsidRDefault="00815ED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3063AC" w:rsidRDefault="00EE728B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Определим резонансную частоту цепи (11)</w:t>
      </w:r>
      <w:r w:rsidR="007F2841"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310D8D" w:rsidRDefault="00815EDF" w:rsidP="00E404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9A66F" wp14:editId="0C650DEF">
            <wp:extent cx="2133898" cy="43821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8D" w:rsidRPr="00310D8D" w:rsidRDefault="00310D8D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074AB6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учились комплексно сопряжённые полюсы. Следовательно, расстояния от них до начала координат одинаковы. Оно равно:</w:t>
      </w:r>
    </w:p>
    <w:p w:rsidR="007F2841" w:rsidRPr="002C2401" w:rsidRDefault="00330966" w:rsidP="00E1065A">
      <w:pPr>
        <w:framePr w:w="3044" w:h="375" w:wrap="auto" w:vAnchor="text" w:hAnchor="page" w:x="4486" w:y="122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66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 wp14:anchorId="456337AD" wp14:editId="62D1C45E">
            <wp:extent cx="1133633" cy="257211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841" w:rsidRPr="002C2401">
        <w:rPr>
          <w:rFonts w:ascii="Times New Roman" w:hAnsi="Times New Roman" w:cs="Times New Roman"/>
          <w:sz w:val="28"/>
          <w:szCs w:val="28"/>
        </w:rPr>
        <w:t xml:space="preserve">    Рад/</w:t>
      </w:r>
      <w:r w:rsidR="007F2841" w:rsidRPr="002C240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F2841" w:rsidRPr="002C2401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графические возможности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 xml:space="preserve">, построим графики АЧХ и ФЧХ с помощью функций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074AB6" w:rsidRDefault="007F2841" w:rsidP="00E1065A">
      <w:pPr>
        <w:framePr w:w="3461" w:h="255" w:wrap="auto" w:vAnchor="text" w:hAnchor="page" w:x="4381" w:y="79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95375" cy="161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AB6">
        <w:rPr>
          <w:rFonts w:ascii="Times New Roman" w:hAnsi="Times New Roman" w:cs="Times New Roman"/>
          <w:sz w:val="28"/>
          <w:szCs w:val="28"/>
        </w:rPr>
        <w:t>,</w:t>
      </w:r>
    </w:p>
    <w:p w:rsidR="007F2841" w:rsidRPr="00074AB6" w:rsidRDefault="007F2841" w:rsidP="00E1065A">
      <w:pPr>
        <w:framePr w:w="4831" w:h="255" w:wrap="auto" w:vAnchor="text" w:hAnchor="page" w:x="6196" w:y="6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152525" cy="161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D8D" w:rsidRPr="00074AB6">
        <w:rPr>
          <w:rFonts w:ascii="Times New Roman" w:hAnsi="Times New Roman" w:cs="Times New Roman"/>
          <w:sz w:val="28"/>
          <w:szCs w:val="28"/>
        </w:rPr>
        <w:t xml:space="preserve">                               (12)</w:t>
      </w:r>
    </w:p>
    <w:p w:rsidR="007F2841" w:rsidRPr="00074AB6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074AB6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выражением (8). Для этого также используем числовые параметры элементов:</w:t>
      </w:r>
    </w:p>
    <w:p w:rsidR="00BF22FF" w:rsidRDefault="00330966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456BC" wp14:editId="60A3069A">
            <wp:extent cx="3505689" cy="41915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41" w:rsidRPr="00074AB6" w:rsidRDefault="007F2841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В результате получим следующие графики:</w:t>
      </w:r>
    </w:p>
    <w:p w:rsidR="0014207B" w:rsidRPr="0014207B" w:rsidRDefault="005307A1" w:rsidP="00BF0C4E">
      <w:pPr>
        <w:framePr w:w="3916" w:h="2806" w:wrap="auto" w:vAnchor="text" w:hAnchor="page" w:x="3481" w:y="4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07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EC46BA" wp14:editId="7F859706">
            <wp:extent cx="2429214" cy="1762371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BF2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Амплитудно-частотная характеристика схемы</w:t>
      </w:r>
    </w:p>
    <w:p w:rsidR="00BF22FF" w:rsidRPr="0014207B" w:rsidRDefault="00BF0C4E" w:rsidP="00BF22FF">
      <w:pPr>
        <w:framePr w:w="4740" w:h="4035" w:wrap="auto" w:vAnchor="text" w:hAnchor="page" w:x="3706" w:y="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F0C4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DAB3758" wp14:editId="0FFD19A2">
            <wp:extent cx="2907665" cy="2295525"/>
            <wp:effectExtent l="0" t="0" r="698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2157" cy="22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07B" w:rsidRDefault="0014207B" w:rsidP="00BF22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отная характеристика схемы</w:t>
      </w:r>
    </w:p>
    <w:p w:rsidR="0014207B" w:rsidRPr="0014207B" w:rsidRDefault="0014207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BF22FF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3. Определение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ее графика.</w:t>
      </w:r>
    </w:p>
    <w:p w:rsidR="007F2841" w:rsidRPr="00074AB6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ходная характеристика определяется как отклик цепи на единичный скачок. Изображение единичного скачка по Лапласу равно 1/р, поэтому изображение переходной характеристики будем искать по формуле:</w:t>
      </w:r>
    </w:p>
    <w:p w:rsidR="007F2841" w:rsidRPr="002C2401" w:rsidRDefault="002E0314" w:rsidP="00630EAC">
      <w:pPr>
        <w:framePr w:w="1391" w:h="752" w:wrap="auto" w:vAnchor="text" w:hAnchor="page" w:x="5311" w:y="158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3F2DA" wp14:editId="22C3F066">
            <wp:extent cx="883285" cy="417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41" w:rsidRPr="00353037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:rsidR="007F2841" w:rsidRPr="00BF22FF" w:rsidRDefault="007F2841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E91EBC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изображение переходной характеристики цепи с учетом (7) будет иметь следующий вид:</w:t>
      </w:r>
    </w:p>
    <w:p w:rsidR="007F2841" w:rsidRPr="00F71989" w:rsidRDefault="002E0314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3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27787" wp14:editId="1BD12894">
            <wp:extent cx="2806811" cy="63942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3843" cy="6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989">
        <w:rPr>
          <w:rFonts w:ascii="Times New Roman" w:hAnsi="Times New Roman" w:cs="Times New Roman"/>
          <w:sz w:val="28"/>
          <w:szCs w:val="28"/>
        </w:rPr>
        <w:t>(13)</w:t>
      </w:r>
    </w:p>
    <w:p w:rsidR="007F2841" w:rsidRPr="00074AB6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числитель и знаменатель функции (13) следующим образом:</w:t>
      </w:r>
    </w:p>
    <w:p w:rsidR="007F2841" w:rsidRPr="00E91EBC" w:rsidRDefault="006F39C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9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969EB" wp14:editId="688127FD">
            <wp:extent cx="2679590" cy="55281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1276" cy="5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41" w:rsidRPr="00BF22FF" w:rsidRDefault="007F2841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В соответствии с теоремой разложения необходимо найти корни знаменателя (13).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Pr="002C2401">
        <w:rPr>
          <w:rFonts w:ascii="Times New Roman" w:hAnsi="Times New Roman" w:cs="Times New Roman"/>
          <w:sz w:val="28"/>
          <w:szCs w:val="28"/>
        </w:rPr>
        <w:t>Два из них были найдены ранее (10):</w:t>
      </w:r>
    </w:p>
    <w:p w:rsidR="002C2401" w:rsidRDefault="00FA5E98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9A9EF" wp14:editId="53733D12">
            <wp:extent cx="1585374" cy="34256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8137" cy="35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1B251" wp14:editId="3E71A6BF">
            <wp:extent cx="1628194" cy="30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5608" cy="3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FF" w:rsidRDefault="00BF22FF" w:rsidP="00BF22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 xml:space="preserve">Получили </w:t>
      </w:r>
      <w:r w:rsidR="004E2681">
        <w:rPr>
          <w:rFonts w:ascii="Times New Roman" w:hAnsi="Times New Roman" w:cs="Times New Roman"/>
          <w:sz w:val="28"/>
          <w:szCs w:val="28"/>
        </w:rPr>
        <w:t>три</w:t>
      </w:r>
      <w:r w:rsidRPr="002C2401">
        <w:rPr>
          <w:rFonts w:ascii="Times New Roman" w:hAnsi="Times New Roman" w:cs="Times New Roman"/>
          <w:sz w:val="28"/>
          <w:szCs w:val="28"/>
        </w:rPr>
        <w:t xml:space="preserve"> различных простых корня – полюсы знаменателя, поэтому переходная характеристика должна быть определена по формуле:</w:t>
      </w:r>
    </w:p>
    <w:p w:rsidR="0082067F" w:rsidRPr="00C576AB" w:rsidRDefault="005168C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D3F56" wp14:editId="0FD695BC">
            <wp:extent cx="2918129" cy="60487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7847" cy="6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6AB">
        <w:rPr>
          <w:rFonts w:ascii="Times New Roman" w:hAnsi="Times New Roman" w:cs="Times New Roman"/>
          <w:sz w:val="28"/>
          <w:szCs w:val="28"/>
        </w:rPr>
        <w:t>(14)</w:t>
      </w:r>
    </w:p>
    <w:p w:rsidR="0082067F" w:rsidRPr="002C2401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 формуле (14)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– производная знаменателя:</w:t>
      </w:r>
    </w:p>
    <w:p w:rsidR="002C2401" w:rsidRDefault="005168CB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4C489" wp14:editId="1C1BBF72">
            <wp:extent cx="2759103" cy="338693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4083" cy="36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F" w:rsidRPr="002C2401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Найдём численное значение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по формуле для каждого из двух корней:</w:t>
      </w:r>
    </w:p>
    <w:p w:rsidR="0082067F" w:rsidRPr="002C2401" w:rsidRDefault="00FE2948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9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DA23C" wp14:editId="0904BB6E">
            <wp:extent cx="4293705" cy="30103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6156" cy="3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F" w:rsidRPr="002C2401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 помощью аналитических возможностей Mathcad определим переходную характеристику. Тогда переходная характеристика (14) примет следующий вид:</w:t>
      </w:r>
    </w:p>
    <w:p w:rsidR="008E5D27" w:rsidRDefault="0082067F" w:rsidP="00E1065A">
      <w:pPr>
        <w:framePr w:w="10364" w:h="375" w:wrap="auto" w:vAnchor="text" w:hAnchor="text" w:x="81" w:y="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  </w:t>
      </w:r>
      <w:r w:rsidR="008E5D27" w:rsidRPr="008E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40048" wp14:editId="0A4F33AF">
            <wp:extent cx="4160933" cy="307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06378" cy="3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F" w:rsidRPr="0082067F" w:rsidRDefault="008E5D27" w:rsidP="00E1065A">
      <w:pPr>
        <w:framePr w:w="10364" w:h="375" w:wrap="auto" w:vAnchor="text" w:hAnchor="text" w:x="81" w:y="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27">
        <w:rPr>
          <w:rFonts w:ascii="Times New Roman" w:hAnsi="Times New Roman" w:cs="Times New Roman"/>
          <w:sz w:val="28"/>
          <w:szCs w:val="28"/>
        </w:rPr>
        <w:t xml:space="preserve"> </w:t>
      </w:r>
      <w:r w:rsidRPr="008E5D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8B5A9" wp14:editId="6F383C28">
            <wp:extent cx="3753016" cy="25942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3296" cy="2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5D27">
        <w:rPr>
          <w:rFonts w:ascii="Times New Roman" w:hAnsi="Times New Roman" w:cs="Times New Roman"/>
          <w:sz w:val="28"/>
          <w:szCs w:val="28"/>
        </w:rPr>
        <w:t xml:space="preserve"> </w:t>
      </w:r>
      <w:r w:rsidR="0082067F" w:rsidRPr="002C2401">
        <w:rPr>
          <w:rFonts w:ascii="Times New Roman" w:hAnsi="Times New Roman" w:cs="Times New Roman"/>
          <w:sz w:val="28"/>
          <w:szCs w:val="28"/>
        </w:rPr>
        <w:t>(15)</w:t>
      </w:r>
    </w:p>
    <w:p w:rsidR="0082067F" w:rsidRPr="002C2401" w:rsidRDefault="0082067F" w:rsidP="00BF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временной интервал 0÷Т1, в котором надо рассчитать переходную характеристику:</w:t>
      </w:r>
    </w:p>
    <w:p w:rsidR="0082067F" w:rsidRPr="002C2401" w:rsidRDefault="00895D28" w:rsidP="00895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5D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31C737" wp14:editId="555ED4A6">
            <wp:extent cx="2496710" cy="491156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77264" cy="50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F" w:rsidRPr="002C2401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шаг изменения времени Т2, взяв 10 точек на период:</w:t>
      </w:r>
    </w:p>
    <w:p w:rsidR="0082067F" w:rsidRPr="006031E2" w:rsidRDefault="00C85F84" w:rsidP="00C85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C85F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93349" wp14:editId="66C39726">
            <wp:extent cx="2671638" cy="411021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620" cy="4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F" w:rsidRPr="002C2401" w:rsidRDefault="0082067F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ледовательно, график переходной характеристики необходимо строить во временном интервале:</w:t>
      </w:r>
    </w:p>
    <w:p w:rsidR="0082067F" w:rsidRPr="002C2401" w:rsidRDefault="006031E2" w:rsidP="006031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3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2BB5C" wp14:editId="18B3B632">
            <wp:extent cx="1351722" cy="304137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933" cy="31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7F" w:rsidRPr="002C2401" w:rsidRDefault="0082067F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график переходной характеристики примет следующий вид:</w:t>
      </w:r>
    </w:p>
    <w:p w:rsidR="00B46F49" w:rsidRPr="00B46F49" w:rsidRDefault="00B660FC" w:rsidP="00E85B63">
      <w:pPr>
        <w:framePr w:w="3470" w:h="2356" w:wrap="auto" w:vAnchor="text" w:hAnchor="page" w:x="4183" w:y="6"/>
        <w:tabs>
          <w:tab w:val="left" w:pos="0"/>
          <w:tab w:val="left" w:pos="3261"/>
        </w:tabs>
        <w:autoSpaceDE w:val="0"/>
        <w:autoSpaceDN w:val="0"/>
        <w:adjustRightInd w:val="0"/>
        <w:spacing w:after="0" w:line="360" w:lineRule="auto"/>
        <w:ind w:left="709" w:right="-30"/>
        <w:jc w:val="center"/>
        <w:rPr>
          <w:rFonts w:ascii="Times New Roman" w:hAnsi="Times New Roman" w:cs="Times New Roman"/>
          <w:sz w:val="28"/>
          <w:szCs w:val="28"/>
        </w:rPr>
      </w:pPr>
      <w:r w:rsidRPr="00B660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3AFDE" wp14:editId="3AF05D2F">
            <wp:extent cx="1968467" cy="1534601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8061" cy="15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1F257A" w:rsidRDefault="001F257A" w:rsidP="00E1065A">
      <w:pPr>
        <w:spacing w:after="0" w:line="360" w:lineRule="auto"/>
      </w:pPr>
    </w:p>
    <w:p w:rsidR="00E85B63" w:rsidRDefault="00E85B63" w:rsidP="00E1065A">
      <w:pPr>
        <w:spacing w:after="0" w:line="360" w:lineRule="auto"/>
      </w:pPr>
    </w:p>
    <w:p w:rsidR="00BF22FF" w:rsidRPr="00E85B63" w:rsidRDefault="00BF22FF" w:rsidP="00E85B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График переходной характеристики</w:t>
      </w:r>
    </w:p>
    <w:p w:rsidR="00BF22FF" w:rsidRDefault="00BF22FF" w:rsidP="00E1065A">
      <w:pPr>
        <w:spacing w:after="0" w:line="360" w:lineRule="auto"/>
      </w:pPr>
    </w:p>
    <w:p w:rsidR="001F257A" w:rsidRPr="007D1FE0" w:rsidRDefault="001F257A" w:rsidP="00E1065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FE0">
        <w:rPr>
          <w:rFonts w:ascii="Times New Roman" w:hAnsi="Times New Roman" w:cs="Times New Roman"/>
          <w:b/>
          <w:sz w:val="28"/>
          <w:szCs w:val="28"/>
        </w:rPr>
        <w:t>4. Определение параметров цепи по построенным графикам или полученным аналитическим выражениям</w:t>
      </w:r>
      <w:r w:rsidR="007D1FE0" w:rsidRPr="007D1FE0">
        <w:rPr>
          <w:rFonts w:ascii="Times New Roman" w:hAnsi="Times New Roman" w:cs="Times New Roman"/>
          <w:b/>
          <w:sz w:val="28"/>
          <w:szCs w:val="28"/>
        </w:rPr>
        <w:t>.</w:t>
      </w:r>
    </w:p>
    <w:p w:rsidR="001F257A" w:rsidRPr="007D1FE0" w:rsidRDefault="001F257A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Полоса пропускания определяется по диапазону частот, в котор</w:t>
      </w:r>
      <w:r w:rsidR="007D1FE0">
        <w:rPr>
          <w:rFonts w:ascii="Times New Roman" w:hAnsi="Times New Roman" w:cs="Times New Roman"/>
          <w:sz w:val="28"/>
          <w:szCs w:val="28"/>
        </w:rPr>
        <w:t>ом коэффициент передачи по току</w:t>
      </w:r>
      <w:r w:rsidR="007D1FE0" w:rsidRPr="007D1F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ω)</m:t>
        </m:r>
      </m:oMath>
      <w:r w:rsidR="007D1FE0" w:rsidRPr="007D1FE0">
        <w:rPr>
          <w:rFonts w:ascii="Times New Roman" w:hAnsi="Times New Roman" w:cs="Times New Roman"/>
          <w:sz w:val="28"/>
          <w:szCs w:val="28"/>
        </w:rPr>
        <w:t xml:space="preserve"> </w:t>
      </w:r>
      <w:r w:rsidRPr="007D1FE0">
        <w:rPr>
          <w:rFonts w:ascii="Times New Roman" w:hAnsi="Times New Roman" w:cs="Times New Roman"/>
          <w:sz w:val="28"/>
          <w:szCs w:val="28"/>
        </w:rPr>
        <w:t>не опускается ниже уровня 0</w:t>
      </w:r>
      <w:r w:rsidR="007D1FE0" w:rsidRPr="007D1FE0">
        <w:rPr>
          <w:rFonts w:ascii="Times New Roman" w:hAnsi="Times New Roman" w:cs="Times New Roman"/>
          <w:sz w:val="28"/>
          <w:szCs w:val="28"/>
        </w:rPr>
        <w:t>.</w:t>
      </w:r>
      <w:r w:rsidRPr="007D1FE0">
        <w:rPr>
          <w:rFonts w:ascii="Times New Roman" w:hAnsi="Times New Roman" w:cs="Times New Roman"/>
          <w:sz w:val="28"/>
          <w:szCs w:val="28"/>
        </w:rPr>
        <w:t xml:space="preserve">707 от своего максимальн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D1FE0">
        <w:rPr>
          <w:rFonts w:ascii="Times New Roman" w:hAnsi="Times New Roman" w:cs="Times New Roman"/>
          <w:sz w:val="28"/>
          <w:szCs w:val="28"/>
        </w:rPr>
        <w:t>:</w:t>
      </w:r>
    </w:p>
    <w:p w:rsidR="001F257A" w:rsidRPr="007D1FE0" w:rsidRDefault="00C576AB" w:rsidP="00C57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6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EF741" wp14:editId="199B66F5">
            <wp:extent cx="1820849" cy="374147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5190" cy="3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7A" w:rsidRPr="007D1FE0" w:rsidRDefault="00CF261A" w:rsidP="00303A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2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F2E93" wp14:editId="601FBA18">
            <wp:extent cx="2846567" cy="5565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6619" cy="58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9E" w:rsidRDefault="00303A7F" w:rsidP="00BF63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A7F">
        <w:rPr>
          <w:rFonts w:ascii="Times New Roman" w:hAnsi="Times New Roman" w:cs="Times New Roman"/>
          <w:sz w:val="28"/>
          <w:szCs w:val="28"/>
          <w:lang w:val="en-CA"/>
        </w:rPr>
        <w:drawing>
          <wp:inline distT="0" distB="0" distL="0" distR="0" wp14:anchorId="14FC0532" wp14:editId="398DCE7F">
            <wp:extent cx="1860606" cy="30344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8743" cy="3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9E" w:rsidRDefault="00BF639E" w:rsidP="00BF63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 xml:space="preserve">С учетом сказанного, уровень, на котором выполняется требуемое условие, определится как произведение максимального значения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1FE0">
        <w:rPr>
          <w:rFonts w:ascii="Times New Roman" w:hAnsi="Times New Roman" w:cs="Times New Roman"/>
          <w:sz w:val="28"/>
          <w:szCs w:val="28"/>
        </w:rPr>
        <w:t xml:space="preserve">.707, в данном случае на уровне </w:t>
      </w:r>
      <w:r w:rsidR="009C44E3">
        <w:rPr>
          <w:rFonts w:ascii="Times New Roman" w:hAnsi="Times New Roman" w:cs="Times New Roman"/>
          <w:sz w:val="28"/>
          <w:szCs w:val="28"/>
        </w:rPr>
        <w:t>7</w:t>
      </w:r>
      <w:r w:rsidRPr="007D1FE0">
        <w:rPr>
          <w:rFonts w:ascii="Times New Roman" w:hAnsi="Times New Roman" w:cs="Times New Roman"/>
          <w:sz w:val="28"/>
          <w:szCs w:val="28"/>
        </w:rPr>
        <w:t>.</w:t>
      </w:r>
      <w:r w:rsidR="009C44E3">
        <w:rPr>
          <w:rFonts w:ascii="Times New Roman" w:hAnsi="Times New Roman" w:cs="Times New Roman"/>
          <w:sz w:val="28"/>
          <w:szCs w:val="28"/>
        </w:rPr>
        <w:t>024</w:t>
      </w:r>
      <w:r w:rsidR="00737196">
        <w:rPr>
          <w:rFonts w:ascii="Times New Roman" w:hAnsi="Times New Roman" w:cs="Times New Roman"/>
          <w:sz w:val="28"/>
          <w:szCs w:val="28"/>
        </w:rPr>
        <w:t>055</w:t>
      </w:r>
      <w:r w:rsidRPr="007D1FE0">
        <w:rPr>
          <w:rFonts w:ascii="Times New Roman" w:hAnsi="Times New Roman" w:cs="Times New Roman"/>
          <w:sz w:val="28"/>
          <w:szCs w:val="28"/>
        </w:rPr>
        <w:t xml:space="preserve">. Для определения граничных частот полосы пропускания воспользуемся возможностями </w:t>
      </w:r>
      <w:r w:rsidRPr="007D1FE0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D1FE0">
        <w:rPr>
          <w:rFonts w:ascii="Times New Roman" w:hAnsi="Times New Roman" w:cs="Times New Roman"/>
          <w:sz w:val="28"/>
          <w:szCs w:val="28"/>
        </w:rPr>
        <w:t>:</w:t>
      </w:r>
    </w:p>
    <w:p w:rsidR="002B4D94" w:rsidRDefault="002B4D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D3F" w:rsidRPr="00BF22FF" w:rsidRDefault="00222D3F" w:rsidP="00303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8B" w:rsidRPr="00BF22FF" w:rsidRDefault="00BF22FF" w:rsidP="00DF42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Определение нижней частоты по АЧХ</w:t>
      </w:r>
    </w:p>
    <w:p w:rsidR="001F257A" w:rsidRPr="007D1FE0" w:rsidRDefault="001C26E9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BF639E" w:rsidRDefault="00F46BE7" w:rsidP="002B4D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B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FF9055" wp14:editId="0144EE36">
            <wp:extent cx="4977517" cy="3979247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2984" cy="40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E7" w:rsidRDefault="00F46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A8B" w:rsidRPr="00DF426F" w:rsidRDefault="00DF426F" w:rsidP="00DF426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. Определение верхней частоты по АЧХ</w:t>
      </w:r>
    </w:p>
    <w:p w:rsidR="000222C7" w:rsidRPr="00902F00" w:rsidRDefault="001C26E9" w:rsidP="00DF426F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902F00" w:rsidRPr="00DF426F" w:rsidRDefault="00902F00" w:rsidP="00DF42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02F00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65BC7246" wp14:editId="1ECCE45E">
            <wp:extent cx="5046347" cy="3817399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6257" cy="38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C7" w:rsidRPr="007D1FE0" w:rsidRDefault="007D1FE0" w:rsidP="00E10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f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1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.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а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с</m:t>
          </m:r>
        </m:oMath>
      </m:oMathPara>
    </w:p>
    <w:p w:rsidR="007D1FE0" w:rsidRPr="007D1FE0" w:rsidRDefault="000222C7" w:rsidP="00DF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 xml:space="preserve">Полоса пропускания контура при фиксированном значении резонансной част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04779" w:rsidRPr="00D04779">
        <w:rPr>
          <w:rFonts w:ascii="Times New Roman" w:hAnsi="Times New Roman" w:cs="Times New Roman"/>
          <w:sz w:val="28"/>
          <w:szCs w:val="28"/>
        </w:rPr>
        <w:t xml:space="preserve"> </w:t>
      </w:r>
      <w:r w:rsidRPr="007D1FE0">
        <w:rPr>
          <w:rFonts w:ascii="Times New Roman" w:hAnsi="Times New Roman" w:cs="Times New Roman"/>
          <w:sz w:val="28"/>
          <w:szCs w:val="28"/>
        </w:rPr>
        <w:t>обратно пропорциональна его добротности</w:t>
      </w:r>
      <w:r w:rsidR="00D04779" w:rsidRPr="00D04779">
        <w:rPr>
          <w:rFonts w:ascii="Times New Roman" w:hAnsi="Times New Roman" w:cs="Times New Roman"/>
          <w:sz w:val="28"/>
          <w:szCs w:val="28"/>
        </w:rPr>
        <w:t xml:space="preserve"> </w:t>
      </w:r>
      <w:r w:rsidR="00D0477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D1FE0">
        <w:rPr>
          <w:rFonts w:ascii="Times New Roman" w:hAnsi="Times New Roman" w:cs="Times New Roman"/>
          <w:sz w:val="28"/>
          <w:szCs w:val="28"/>
        </w:rPr>
        <w:t xml:space="preserve"> и не зависит от емкости </w:t>
      </w:r>
      <w:r w:rsidRPr="007D1F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1FE0">
        <w:rPr>
          <w:rFonts w:ascii="Times New Roman" w:hAnsi="Times New Roman" w:cs="Times New Roman"/>
          <w:sz w:val="28"/>
          <w:szCs w:val="28"/>
        </w:rPr>
        <w:t>, зная это можем вывести формулу добротности и подставляя ранее найденные значения, можно найти значение добротности:</w:t>
      </w:r>
    </w:p>
    <w:p w:rsidR="000222C7" w:rsidRPr="007D1FE0" w:rsidRDefault="007D1FE0" w:rsidP="00E10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∆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776</m:t>
          </m:r>
        </m:oMath>
      </m:oMathPara>
    </w:p>
    <w:p w:rsidR="007D1FE0" w:rsidRPr="00DF426F" w:rsidRDefault="000222C7" w:rsidP="00DF42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Частоту собственных колебаний определим по переходной характеристике:</w:t>
      </w:r>
    </w:p>
    <w:p w:rsidR="007D1FE0" w:rsidRPr="00DF426F" w:rsidRDefault="001C26E9" w:rsidP="00E10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в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3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ра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7D1FE0" w:rsidRPr="00E24FE6" w:rsidRDefault="000222C7" w:rsidP="00E1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FE0">
        <w:rPr>
          <w:rFonts w:ascii="Times New Roman" w:hAnsi="Times New Roman" w:cs="Times New Roman"/>
          <w:sz w:val="28"/>
          <w:szCs w:val="28"/>
        </w:rPr>
        <w:t>Тогда период собственных колебаний найдем как:</w:t>
      </w:r>
    </w:p>
    <w:p w:rsidR="000222C7" w:rsidRDefault="007D1FE0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в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с</m:t>
          </m:r>
        </m:oMath>
      </m:oMathPara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Default="005C599E" w:rsidP="00E1065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C599E" w:rsidRPr="00A90D1E" w:rsidRDefault="005C599E" w:rsidP="005C599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b/>
          <w:sz w:val="28"/>
          <w:szCs w:val="28"/>
        </w:rPr>
        <w:t>ЗАКЛЮЧЕНИЕ</w:t>
      </w:r>
      <w:bookmarkStart w:id="1" w:name="_GoBack"/>
      <w:bookmarkEnd w:id="1"/>
    </w:p>
    <w:p w:rsidR="005C599E" w:rsidRPr="00A90D1E" w:rsidRDefault="005C599E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данной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курсовой работ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е мы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остав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реш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истем</w:t>
      </w:r>
      <w:r w:rsidR="0061604A"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уравнений по методу 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</w:rPr>
        <w:t>контурных токов, с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мощ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их возможностей программы </w:t>
      </w:r>
      <w:r w:rsidR="008120E3" w:rsidRPr="00A90D1E"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. Это позволило</w:t>
      </w:r>
      <w:r w:rsidR="00A90D1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м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йти аналитическое выражение и значение к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омплексной амплитуды напряж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мгновенное значение напряжения на конденсатор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>, а также выражение комплексной передаточной функции по току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A90D1E">
        <w:rPr>
          <w:rFonts w:ascii="Times New Roman" w:eastAsiaTheme="minorEastAsia" w:hAnsi="Times New Roman" w:cs="Times New Roman"/>
          <w:sz w:val="28"/>
          <w:szCs w:val="28"/>
        </w:rPr>
        <w:t>, для которого были построены графики АЧХ и ФЧХ.</w:t>
      </w:r>
    </w:p>
    <w:p w:rsidR="005C599E" w:rsidRPr="00A90D1E" w:rsidRDefault="00D55F62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>Чтобы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йти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ереходн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>тока</w:t>
      </w:r>
      <w:r w:rsidR="005C599E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 конденсаторе</w:t>
      </w:r>
      <w:r w:rsidR="00916CF5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 постро</w:t>
      </w:r>
      <w:r w:rsidR="00A76A3F" w:rsidRPr="00A90D1E">
        <w:rPr>
          <w:rFonts w:ascii="Times New Roman" w:eastAsiaTheme="minorEastAsia" w:hAnsi="Times New Roman" w:cs="Times New Roman"/>
          <w:sz w:val="28"/>
          <w:szCs w:val="28"/>
        </w:rPr>
        <w:t>ить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её график</w:t>
      </w:r>
      <w:r w:rsidR="00A76A3F" w:rsidRPr="00A90D1E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ли операторный метод. 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>У п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>олученная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ми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характеристик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колебательный характер. Затухание колебаний </w:t>
      </w:r>
      <w:r w:rsidR="002A13E4" w:rsidRPr="00A90D1E">
        <w:rPr>
          <w:rFonts w:ascii="Times New Roman" w:eastAsiaTheme="minorEastAsia" w:hAnsi="Times New Roman" w:cs="Times New Roman"/>
          <w:sz w:val="28"/>
          <w:szCs w:val="28"/>
        </w:rPr>
        <w:t>можно объяснить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терями энергии в сопротивлении.</w:t>
      </w:r>
    </w:p>
    <w:p w:rsidR="00E63A63" w:rsidRDefault="00E569CE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0D1E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омощ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графика амплитудно-частотной </w:t>
      </w:r>
      <w:proofErr w:type="gramStart"/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>характеристики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A90D1E">
        <w:rPr>
          <w:rFonts w:ascii="Times New Roman" w:eastAsiaTheme="minorEastAsia" w:hAnsi="Times New Roman" w:cs="Times New Roman"/>
          <w:sz w:val="28"/>
          <w:szCs w:val="28"/>
        </w:rPr>
        <w:t>АЧХ)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мы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шли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добротность и полос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ропускания, а по график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ам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переходной характеристики период и частот</w:t>
      </w:r>
      <w:r w:rsidRPr="00A90D1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63A63" w:rsidRPr="00A90D1E">
        <w:rPr>
          <w:rFonts w:ascii="Times New Roman" w:eastAsiaTheme="minorEastAsia" w:hAnsi="Times New Roman" w:cs="Times New Roman"/>
          <w:sz w:val="28"/>
          <w:szCs w:val="28"/>
        </w:rPr>
        <w:t xml:space="preserve"> собственных колебаний.</w:t>
      </w: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9A00C8" w:rsidP="00E6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A00C8" w:rsidRDefault="00F01186" w:rsidP="00F01186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01186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ВАНН</w:t>
      </w:r>
      <w:r w:rsidRPr="00F01186">
        <w:rPr>
          <w:rFonts w:ascii="Times New Roman" w:eastAsiaTheme="minorEastAsia" w:hAnsi="Times New Roman" w:cs="Times New Roman"/>
          <w:b/>
          <w:sz w:val="28"/>
          <w:szCs w:val="28"/>
        </w:rPr>
        <w:t>ОЙ ЛИТЕРАТУТЫ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58" w:after="0" w:line="360" w:lineRule="auto"/>
        <w:ind w:right="265" w:hanging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186">
        <w:rPr>
          <w:rFonts w:ascii="Times New Roman" w:hAnsi="Times New Roman" w:cs="Times New Roman"/>
          <w:sz w:val="28"/>
          <w:szCs w:val="28"/>
        </w:rPr>
        <w:t>Попов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.П.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Основы</w:t>
      </w:r>
      <w:r w:rsidRPr="00F011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еории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цепей: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Учебник</w:t>
      </w:r>
      <w:r w:rsidRPr="00F0118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для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узов/</w:t>
      </w:r>
      <w:r w:rsidRPr="00F0118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.П.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Попов.</w:t>
      </w:r>
      <w:r w:rsidRPr="00F0118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</w:t>
      </w:r>
      <w:r w:rsidRPr="00F0118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5-е</w:t>
      </w:r>
      <w:r w:rsidRPr="00F0118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зд., стереотип. – М.: Высшая школа, 2005. – 575</w:t>
      </w:r>
      <w:r w:rsidRPr="00F011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с.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after="0" w:line="360" w:lineRule="auto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1186">
        <w:rPr>
          <w:rFonts w:ascii="Times New Roman" w:hAnsi="Times New Roman" w:cs="Times New Roman"/>
          <w:sz w:val="28"/>
          <w:szCs w:val="28"/>
        </w:rPr>
        <w:t xml:space="preserve">Основы теории цепей [Электронный ресурс]: учеб. пособие / В.А. Михайлов; Мин-во образ-я и науки РФ,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Фед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агентство по образованию, КГТУ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м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А.Н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уполева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-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азань:</w:t>
      </w:r>
      <w:r w:rsidRPr="00F011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зд-во</w:t>
      </w:r>
      <w:r w:rsidRPr="00F011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ГТУ</w:t>
      </w:r>
      <w:r w:rsidRPr="00F011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им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А.Н.</w:t>
      </w:r>
      <w:r w:rsidRPr="00F0118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Туполева,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2008.</w:t>
      </w:r>
      <w:r w:rsidRPr="00F0118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 146 с.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  <w:tab w:val="left" w:pos="3362"/>
          <w:tab w:val="left" w:pos="5097"/>
          <w:tab w:val="left" w:pos="7653"/>
          <w:tab w:val="left" w:pos="9379"/>
        </w:tabs>
        <w:autoSpaceDE w:val="0"/>
        <w:autoSpaceDN w:val="0"/>
        <w:spacing w:after="0" w:line="360" w:lineRule="auto"/>
        <w:ind w:left="943" w:right="266" w:hanging="282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186">
        <w:rPr>
          <w:rFonts w:ascii="Times New Roman" w:hAnsi="Times New Roman" w:cs="Times New Roman"/>
          <w:sz w:val="28"/>
          <w:szCs w:val="28"/>
        </w:rPr>
        <w:t xml:space="preserve">Базлов Е.Ф., Козлов В.А. Исследование частотных и переходных характеристик линейных электрических цепей. Методические указания к курсовой работе для студентов направлений 11.03.01, 11.03.02 и специальности 11.05.01. Входит в состав курса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дистанц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. обучения </w:t>
      </w:r>
      <w:r w:rsidRPr="00F01186">
        <w:rPr>
          <w:rFonts w:ascii="Times New Roman" w:hAnsi="Times New Roman" w:cs="Times New Roman"/>
          <w:spacing w:val="-2"/>
          <w:sz w:val="28"/>
          <w:szCs w:val="28"/>
        </w:rPr>
        <w:t xml:space="preserve">Основы </w:t>
      </w:r>
      <w:r w:rsidRPr="00F01186">
        <w:rPr>
          <w:rFonts w:ascii="Times New Roman" w:hAnsi="Times New Roman" w:cs="Times New Roman"/>
          <w:sz w:val="28"/>
          <w:szCs w:val="28"/>
        </w:rPr>
        <w:t>теории цепей по направлениям 11.03.01, 11.03.03, 11.03.03, 11.03.04 и специальности</w:t>
      </w:r>
      <w:r w:rsidRPr="00F0118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11.05.01</w:t>
      </w:r>
      <w:r w:rsidRPr="00F011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ФГОС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ВО/</w:t>
      </w:r>
      <w:r w:rsidRPr="00F0118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НИТУ-КАИ,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Казань,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2020.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–</w:t>
      </w:r>
      <w:r w:rsidRPr="00F0118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Доступ</w:t>
      </w:r>
      <w:r w:rsidRPr="00F0118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по логину и паролю.</w:t>
      </w:r>
      <w:r w:rsidRPr="00F0118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11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F01186">
        <w:rPr>
          <w:rFonts w:ascii="Times New Roman" w:hAnsi="Times New Roman" w:cs="Times New Roman"/>
          <w:spacing w:val="-6"/>
          <w:sz w:val="28"/>
          <w:szCs w:val="28"/>
          <w:lang w:val="en-US"/>
        </w:rPr>
        <w:t>URL:</w:t>
      </w:r>
      <w:r w:rsidRPr="00F01186">
        <w:rPr>
          <w:rFonts w:ascii="Times New Roman" w:hAnsi="Times New Roman" w:cs="Times New Roman"/>
          <w:color w:val="0070C0"/>
          <w:spacing w:val="-6"/>
          <w:sz w:val="28"/>
          <w:szCs w:val="28"/>
          <w:u w:val="single" w:color="0070C0"/>
          <w:lang w:val="en-US"/>
        </w:rPr>
        <w:t xml:space="preserve"> </w:t>
      </w:r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https://bb.kai.ru:8443/webapps/blackboard/execute/content/blankPage?cmd</w:t>
      </w:r>
    </w:p>
    <w:p w:rsidR="00F01186" w:rsidRPr="00F01186" w:rsidRDefault="00F01186" w:rsidP="00F01186">
      <w:pPr>
        <w:pStyle w:val="ab"/>
        <w:ind w:left="9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=</w:t>
      </w:r>
      <w:proofErr w:type="spellStart"/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view&amp;content_id</w:t>
      </w:r>
      <w:proofErr w:type="spellEnd"/>
      <w:r w:rsidRPr="00F01186">
        <w:rPr>
          <w:rFonts w:ascii="Times New Roman" w:hAnsi="Times New Roman" w:cs="Times New Roman"/>
          <w:color w:val="0070C0"/>
          <w:sz w:val="28"/>
          <w:szCs w:val="28"/>
          <w:u w:val="single" w:color="0070C0"/>
          <w:lang w:val="en-US"/>
        </w:rPr>
        <w:t>=_248325_1&amp;course_id=_13463_1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60" w:after="0" w:line="360" w:lineRule="auto"/>
        <w:ind w:right="2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Матхан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, П. Н. Основы анализа электрических цепей. Нелинейные цепи / П.Н.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Матхан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– М.: Высшая школа, 2012</w:t>
      </w:r>
      <w:r w:rsidRPr="00F011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01186">
        <w:rPr>
          <w:rFonts w:ascii="Times New Roman" w:hAnsi="Times New Roman" w:cs="Times New Roman"/>
          <w:sz w:val="28"/>
          <w:szCs w:val="28"/>
        </w:rPr>
        <w:t>– 272</w:t>
      </w:r>
      <w:r w:rsidRPr="00F0118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c.</w:t>
      </w:r>
    </w:p>
    <w:p w:rsidR="00F01186" w:rsidRPr="00F01186" w:rsidRDefault="00F01186" w:rsidP="00F01186">
      <w:pPr>
        <w:pStyle w:val="a8"/>
        <w:widowControl w:val="0"/>
        <w:numPr>
          <w:ilvl w:val="0"/>
          <w:numId w:val="13"/>
        </w:numPr>
        <w:tabs>
          <w:tab w:val="left" w:pos="945"/>
        </w:tabs>
        <w:autoSpaceDE w:val="0"/>
        <w:autoSpaceDN w:val="0"/>
        <w:spacing w:before="1" w:after="0" w:line="360" w:lineRule="auto"/>
        <w:ind w:right="2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 xml:space="preserve">, Л. М. Расчет электрических цепей постоянного тока в установившемся и переходном режимах. Методические указания к выполнению домашней работы по курсу "Электротехника и электроника" / Л.М. </w:t>
      </w:r>
      <w:proofErr w:type="spellStart"/>
      <w:r w:rsidRPr="00F01186">
        <w:rPr>
          <w:rFonts w:ascii="Times New Roman" w:hAnsi="Times New Roman" w:cs="Times New Roman"/>
          <w:sz w:val="28"/>
          <w:szCs w:val="28"/>
        </w:rPr>
        <w:t>Саликов</w:t>
      </w:r>
      <w:proofErr w:type="spellEnd"/>
      <w:r w:rsidRPr="00F01186">
        <w:rPr>
          <w:rFonts w:ascii="Times New Roman" w:hAnsi="Times New Roman" w:cs="Times New Roman"/>
          <w:sz w:val="28"/>
          <w:szCs w:val="28"/>
        </w:rPr>
        <w:t>. – М.: Издательство Российского Университета дружбы народов, 2006. – 781</w:t>
      </w:r>
      <w:r w:rsidRPr="00F0118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01186">
        <w:rPr>
          <w:rFonts w:ascii="Times New Roman" w:hAnsi="Times New Roman" w:cs="Times New Roman"/>
          <w:sz w:val="28"/>
          <w:szCs w:val="28"/>
        </w:rPr>
        <w:t>c.</w:t>
      </w:r>
    </w:p>
    <w:p w:rsidR="00F01186" w:rsidRPr="00F01186" w:rsidRDefault="00F01186" w:rsidP="00F01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01186" w:rsidRPr="00F01186" w:rsidSect="00314C66">
      <w:footerReference w:type="even" r:id="rId58"/>
      <w:footerReference w:type="first" r:id="rId5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5F8" w:rsidRDefault="004075F8" w:rsidP="00C90D69">
      <w:pPr>
        <w:spacing w:after="0" w:line="240" w:lineRule="auto"/>
      </w:pPr>
      <w:r>
        <w:separator/>
      </w:r>
    </w:p>
  </w:endnote>
  <w:endnote w:type="continuationSeparator" w:id="0">
    <w:p w:rsidR="004075F8" w:rsidRDefault="004075F8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Content>
      <w:p w:rsidR="001C26E9" w:rsidRDefault="001C26E9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6E9" w:rsidRDefault="001C26E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5651"/>
      <w:docPartObj>
        <w:docPartGallery w:val="Page Numbers (Bottom of Page)"/>
        <w:docPartUnique/>
      </w:docPartObj>
    </w:sdtPr>
    <w:sdtContent>
      <w:p w:rsidR="001C26E9" w:rsidRDefault="001C26E9" w:rsidP="00314C6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6E9" w:rsidRDefault="001C26E9" w:rsidP="00314C66">
    <w:pPr>
      <w:pStyle w:val="ab"/>
      <w:spacing w:line="14" w:lineRule="auto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E9" w:rsidRDefault="001C26E9">
    <w:pPr>
      <w:pStyle w:val="af"/>
      <w:jc w:val="center"/>
    </w:pPr>
  </w:p>
  <w:p w:rsidR="001C26E9" w:rsidRDefault="001C26E9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85659"/>
      <w:docPartObj>
        <w:docPartGallery w:val="Page Numbers (Bottom of Page)"/>
        <w:docPartUnique/>
      </w:docPartObj>
    </w:sdtPr>
    <w:sdtContent>
      <w:p w:rsidR="001C26E9" w:rsidRDefault="001C26E9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26E9" w:rsidRDefault="001C26E9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E9" w:rsidRDefault="001C26E9">
    <w:pPr>
      <w:pStyle w:val="af"/>
      <w:jc w:val="center"/>
    </w:pPr>
    <w:r>
      <w:t>2</w:t>
    </w:r>
  </w:p>
  <w:p w:rsidR="001C26E9" w:rsidRDefault="001C26E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5F8" w:rsidRDefault="004075F8" w:rsidP="00C90D69">
      <w:pPr>
        <w:spacing w:after="0" w:line="240" w:lineRule="auto"/>
      </w:pPr>
      <w:r>
        <w:separator/>
      </w:r>
    </w:p>
  </w:footnote>
  <w:footnote w:type="continuationSeparator" w:id="0">
    <w:p w:rsidR="004075F8" w:rsidRDefault="004075F8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6E9" w:rsidRDefault="001C26E9">
    <w:pPr>
      <w:pStyle w:val="ad"/>
      <w:jc w:val="right"/>
    </w:pPr>
  </w:p>
  <w:p w:rsidR="001C26E9" w:rsidRDefault="001C26E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7367"/>
    <w:multiLevelType w:val="hybridMultilevel"/>
    <w:tmpl w:val="0DE2F10C"/>
    <w:lvl w:ilvl="0" w:tplc="E834CF3C">
      <w:start w:val="1"/>
      <w:numFmt w:val="decimal"/>
      <w:lvlText w:val="%1."/>
      <w:lvlJc w:val="left"/>
      <w:pPr>
        <w:ind w:left="94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488DF4C">
      <w:numFmt w:val="bullet"/>
      <w:lvlText w:val="•"/>
      <w:lvlJc w:val="left"/>
      <w:pPr>
        <w:ind w:left="1874" w:hanging="284"/>
      </w:pPr>
      <w:rPr>
        <w:rFonts w:hint="default"/>
        <w:lang w:val="ru-RU" w:eastAsia="ru-RU" w:bidi="ru-RU"/>
      </w:rPr>
    </w:lvl>
    <w:lvl w:ilvl="2" w:tplc="FEB4C69C">
      <w:numFmt w:val="bullet"/>
      <w:lvlText w:val="•"/>
      <w:lvlJc w:val="left"/>
      <w:pPr>
        <w:ind w:left="2809" w:hanging="284"/>
      </w:pPr>
      <w:rPr>
        <w:rFonts w:hint="default"/>
        <w:lang w:val="ru-RU" w:eastAsia="ru-RU" w:bidi="ru-RU"/>
      </w:rPr>
    </w:lvl>
    <w:lvl w:ilvl="3" w:tplc="DB62F3B0">
      <w:numFmt w:val="bullet"/>
      <w:lvlText w:val="•"/>
      <w:lvlJc w:val="left"/>
      <w:pPr>
        <w:ind w:left="3743" w:hanging="284"/>
      </w:pPr>
      <w:rPr>
        <w:rFonts w:hint="default"/>
        <w:lang w:val="ru-RU" w:eastAsia="ru-RU" w:bidi="ru-RU"/>
      </w:rPr>
    </w:lvl>
    <w:lvl w:ilvl="4" w:tplc="6CA8F9A2">
      <w:numFmt w:val="bullet"/>
      <w:lvlText w:val="•"/>
      <w:lvlJc w:val="left"/>
      <w:pPr>
        <w:ind w:left="4678" w:hanging="284"/>
      </w:pPr>
      <w:rPr>
        <w:rFonts w:hint="default"/>
        <w:lang w:val="ru-RU" w:eastAsia="ru-RU" w:bidi="ru-RU"/>
      </w:rPr>
    </w:lvl>
    <w:lvl w:ilvl="5" w:tplc="6D1A20EE">
      <w:numFmt w:val="bullet"/>
      <w:lvlText w:val="•"/>
      <w:lvlJc w:val="left"/>
      <w:pPr>
        <w:ind w:left="5613" w:hanging="284"/>
      </w:pPr>
      <w:rPr>
        <w:rFonts w:hint="default"/>
        <w:lang w:val="ru-RU" w:eastAsia="ru-RU" w:bidi="ru-RU"/>
      </w:rPr>
    </w:lvl>
    <w:lvl w:ilvl="6" w:tplc="A2040008">
      <w:numFmt w:val="bullet"/>
      <w:lvlText w:val="•"/>
      <w:lvlJc w:val="left"/>
      <w:pPr>
        <w:ind w:left="6547" w:hanging="284"/>
      </w:pPr>
      <w:rPr>
        <w:rFonts w:hint="default"/>
        <w:lang w:val="ru-RU" w:eastAsia="ru-RU" w:bidi="ru-RU"/>
      </w:rPr>
    </w:lvl>
    <w:lvl w:ilvl="7" w:tplc="958A6A6A">
      <w:numFmt w:val="bullet"/>
      <w:lvlText w:val="•"/>
      <w:lvlJc w:val="left"/>
      <w:pPr>
        <w:ind w:left="7482" w:hanging="284"/>
      </w:pPr>
      <w:rPr>
        <w:rFonts w:hint="default"/>
        <w:lang w:val="ru-RU" w:eastAsia="ru-RU" w:bidi="ru-RU"/>
      </w:rPr>
    </w:lvl>
    <w:lvl w:ilvl="8" w:tplc="C3EA610A">
      <w:numFmt w:val="bullet"/>
      <w:lvlText w:val="•"/>
      <w:lvlJc w:val="left"/>
      <w:pPr>
        <w:ind w:left="8417" w:hanging="284"/>
      </w:pPr>
      <w:rPr>
        <w:rFonts w:hint="default"/>
        <w:lang w:val="ru-RU" w:eastAsia="ru-RU" w:bidi="ru-RU"/>
      </w:rPr>
    </w:lvl>
  </w:abstractNum>
  <w:abstractNum w:abstractNumId="12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1"/>
    <w:rsid w:val="000120BC"/>
    <w:rsid w:val="000222C7"/>
    <w:rsid w:val="00031343"/>
    <w:rsid w:val="00034987"/>
    <w:rsid w:val="00061233"/>
    <w:rsid w:val="00070DA2"/>
    <w:rsid w:val="00073851"/>
    <w:rsid w:val="00074AB6"/>
    <w:rsid w:val="0009457D"/>
    <w:rsid w:val="000A57A6"/>
    <w:rsid w:val="000D295D"/>
    <w:rsid w:val="000D3728"/>
    <w:rsid w:val="000E06CD"/>
    <w:rsid w:val="00100BB5"/>
    <w:rsid w:val="00106F50"/>
    <w:rsid w:val="001179E6"/>
    <w:rsid w:val="00127E9A"/>
    <w:rsid w:val="0014207B"/>
    <w:rsid w:val="00143AE7"/>
    <w:rsid w:val="00145141"/>
    <w:rsid w:val="00160E1E"/>
    <w:rsid w:val="001644F1"/>
    <w:rsid w:val="00172883"/>
    <w:rsid w:val="0018312A"/>
    <w:rsid w:val="00184847"/>
    <w:rsid w:val="00186B8F"/>
    <w:rsid w:val="001C1EFB"/>
    <w:rsid w:val="001C26E9"/>
    <w:rsid w:val="001C6DF3"/>
    <w:rsid w:val="001C72C6"/>
    <w:rsid w:val="001D6574"/>
    <w:rsid w:val="001D7873"/>
    <w:rsid w:val="001E0B84"/>
    <w:rsid w:val="001E4296"/>
    <w:rsid w:val="001E48AD"/>
    <w:rsid w:val="001F115A"/>
    <w:rsid w:val="001F257A"/>
    <w:rsid w:val="001F2D15"/>
    <w:rsid w:val="001F4E96"/>
    <w:rsid w:val="00222D3F"/>
    <w:rsid w:val="00225AF6"/>
    <w:rsid w:val="00226090"/>
    <w:rsid w:val="002307C1"/>
    <w:rsid w:val="00253A5C"/>
    <w:rsid w:val="0026264C"/>
    <w:rsid w:val="00264E96"/>
    <w:rsid w:val="0026698B"/>
    <w:rsid w:val="0027022D"/>
    <w:rsid w:val="00280817"/>
    <w:rsid w:val="00292933"/>
    <w:rsid w:val="00295788"/>
    <w:rsid w:val="002A13E4"/>
    <w:rsid w:val="002B4D94"/>
    <w:rsid w:val="002C11E9"/>
    <w:rsid w:val="002C1B3C"/>
    <w:rsid w:val="002C2401"/>
    <w:rsid w:val="002C29E1"/>
    <w:rsid w:val="002D1E9F"/>
    <w:rsid w:val="002E0314"/>
    <w:rsid w:val="002E1F16"/>
    <w:rsid w:val="003037AF"/>
    <w:rsid w:val="00303A7F"/>
    <w:rsid w:val="003063AC"/>
    <w:rsid w:val="00310D8D"/>
    <w:rsid w:val="00313E42"/>
    <w:rsid w:val="00314C66"/>
    <w:rsid w:val="00330966"/>
    <w:rsid w:val="00331CEF"/>
    <w:rsid w:val="003349CF"/>
    <w:rsid w:val="00342E35"/>
    <w:rsid w:val="003512BE"/>
    <w:rsid w:val="00353037"/>
    <w:rsid w:val="003565DF"/>
    <w:rsid w:val="00385293"/>
    <w:rsid w:val="00397868"/>
    <w:rsid w:val="003A0BC4"/>
    <w:rsid w:val="003A19D4"/>
    <w:rsid w:val="003A6148"/>
    <w:rsid w:val="003D7EB0"/>
    <w:rsid w:val="003E20F2"/>
    <w:rsid w:val="003E2F74"/>
    <w:rsid w:val="003F1EAC"/>
    <w:rsid w:val="004075F8"/>
    <w:rsid w:val="00414F94"/>
    <w:rsid w:val="00424072"/>
    <w:rsid w:val="004551CC"/>
    <w:rsid w:val="00476EAA"/>
    <w:rsid w:val="00481DE8"/>
    <w:rsid w:val="00482A20"/>
    <w:rsid w:val="0048540F"/>
    <w:rsid w:val="0049646D"/>
    <w:rsid w:val="004A038D"/>
    <w:rsid w:val="004A1F08"/>
    <w:rsid w:val="004B0AFF"/>
    <w:rsid w:val="004B0BCB"/>
    <w:rsid w:val="004B69BC"/>
    <w:rsid w:val="004B6AA9"/>
    <w:rsid w:val="004D3123"/>
    <w:rsid w:val="004E2681"/>
    <w:rsid w:val="004E362E"/>
    <w:rsid w:val="004E398D"/>
    <w:rsid w:val="004F45AF"/>
    <w:rsid w:val="004F6410"/>
    <w:rsid w:val="005012B4"/>
    <w:rsid w:val="005021B4"/>
    <w:rsid w:val="00507B23"/>
    <w:rsid w:val="0051114A"/>
    <w:rsid w:val="0051425A"/>
    <w:rsid w:val="005168CB"/>
    <w:rsid w:val="00516E82"/>
    <w:rsid w:val="00517B01"/>
    <w:rsid w:val="00520E8B"/>
    <w:rsid w:val="005307A1"/>
    <w:rsid w:val="00536F10"/>
    <w:rsid w:val="00554982"/>
    <w:rsid w:val="00557151"/>
    <w:rsid w:val="00560B2D"/>
    <w:rsid w:val="005623D1"/>
    <w:rsid w:val="00567A6B"/>
    <w:rsid w:val="005745FA"/>
    <w:rsid w:val="0057639F"/>
    <w:rsid w:val="00577FDD"/>
    <w:rsid w:val="00580D9A"/>
    <w:rsid w:val="0058649C"/>
    <w:rsid w:val="005A15F2"/>
    <w:rsid w:val="005A7022"/>
    <w:rsid w:val="005A7A68"/>
    <w:rsid w:val="005B1BBD"/>
    <w:rsid w:val="005B2362"/>
    <w:rsid w:val="005C0237"/>
    <w:rsid w:val="005C3520"/>
    <w:rsid w:val="005C599E"/>
    <w:rsid w:val="005D0E74"/>
    <w:rsid w:val="005D47A5"/>
    <w:rsid w:val="005D4AC3"/>
    <w:rsid w:val="005D7352"/>
    <w:rsid w:val="005E2917"/>
    <w:rsid w:val="006031E2"/>
    <w:rsid w:val="00607EFD"/>
    <w:rsid w:val="006108FB"/>
    <w:rsid w:val="006111E8"/>
    <w:rsid w:val="0061604A"/>
    <w:rsid w:val="00620006"/>
    <w:rsid w:val="006218FE"/>
    <w:rsid w:val="00622CC0"/>
    <w:rsid w:val="00630EAC"/>
    <w:rsid w:val="006359E9"/>
    <w:rsid w:val="00643A45"/>
    <w:rsid w:val="00650E27"/>
    <w:rsid w:val="0066047E"/>
    <w:rsid w:val="0067793E"/>
    <w:rsid w:val="00681440"/>
    <w:rsid w:val="0068435F"/>
    <w:rsid w:val="006A418C"/>
    <w:rsid w:val="006A4F68"/>
    <w:rsid w:val="006C058D"/>
    <w:rsid w:val="006C3920"/>
    <w:rsid w:val="006E53BE"/>
    <w:rsid w:val="006F39CF"/>
    <w:rsid w:val="007106DD"/>
    <w:rsid w:val="00713CC0"/>
    <w:rsid w:val="007270ED"/>
    <w:rsid w:val="00733DCE"/>
    <w:rsid w:val="00737196"/>
    <w:rsid w:val="00744615"/>
    <w:rsid w:val="00745B7D"/>
    <w:rsid w:val="00745D84"/>
    <w:rsid w:val="0075256A"/>
    <w:rsid w:val="00762E7D"/>
    <w:rsid w:val="00765EE0"/>
    <w:rsid w:val="00767AE1"/>
    <w:rsid w:val="00776C9A"/>
    <w:rsid w:val="007777DB"/>
    <w:rsid w:val="00780AED"/>
    <w:rsid w:val="007816F4"/>
    <w:rsid w:val="00782F6E"/>
    <w:rsid w:val="007A3825"/>
    <w:rsid w:val="007A6946"/>
    <w:rsid w:val="007B61F2"/>
    <w:rsid w:val="007B68F0"/>
    <w:rsid w:val="007B7C45"/>
    <w:rsid w:val="007C1664"/>
    <w:rsid w:val="007C1ADC"/>
    <w:rsid w:val="007C562D"/>
    <w:rsid w:val="007D1FE0"/>
    <w:rsid w:val="007D5571"/>
    <w:rsid w:val="007E09AE"/>
    <w:rsid w:val="007E2F6E"/>
    <w:rsid w:val="007E43A0"/>
    <w:rsid w:val="007E5627"/>
    <w:rsid w:val="007F1AA1"/>
    <w:rsid w:val="007F2841"/>
    <w:rsid w:val="008011E1"/>
    <w:rsid w:val="0080136D"/>
    <w:rsid w:val="008120E3"/>
    <w:rsid w:val="00815EDF"/>
    <w:rsid w:val="00816727"/>
    <w:rsid w:val="0082067F"/>
    <w:rsid w:val="008433CC"/>
    <w:rsid w:val="008443DA"/>
    <w:rsid w:val="0085059D"/>
    <w:rsid w:val="0085351D"/>
    <w:rsid w:val="00857170"/>
    <w:rsid w:val="008767F2"/>
    <w:rsid w:val="008803B2"/>
    <w:rsid w:val="00880C2E"/>
    <w:rsid w:val="0088280B"/>
    <w:rsid w:val="00894E08"/>
    <w:rsid w:val="00895D28"/>
    <w:rsid w:val="00897D63"/>
    <w:rsid w:val="008B003F"/>
    <w:rsid w:val="008E5D27"/>
    <w:rsid w:val="008F0B73"/>
    <w:rsid w:val="00902CB0"/>
    <w:rsid w:val="00902F00"/>
    <w:rsid w:val="00911557"/>
    <w:rsid w:val="00913E42"/>
    <w:rsid w:val="00916CF5"/>
    <w:rsid w:val="009268D6"/>
    <w:rsid w:val="00934291"/>
    <w:rsid w:val="00937CE0"/>
    <w:rsid w:val="00945B08"/>
    <w:rsid w:val="009473F6"/>
    <w:rsid w:val="00947488"/>
    <w:rsid w:val="00950DC7"/>
    <w:rsid w:val="00956AAD"/>
    <w:rsid w:val="00961EE4"/>
    <w:rsid w:val="00963C29"/>
    <w:rsid w:val="009861BB"/>
    <w:rsid w:val="00991198"/>
    <w:rsid w:val="009922CB"/>
    <w:rsid w:val="009A00C8"/>
    <w:rsid w:val="009B3303"/>
    <w:rsid w:val="009B5DFB"/>
    <w:rsid w:val="009B66DF"/>
    <w:rsid w:val="009B7304"/>
    <w:rsid w:val="009C44E3"/>
    <w:rsid w:val="009C6535"/>
    <w:rsid w:val="009D54DE"/>
    <w:rsid w:val="009E4170"/>
    <w:rsid w:val="009E6F5F"/>
    <w:rsid w:val="009E7479"/>
    <w:rsid w:val="00A03F70"/>
    <w:rsid w:val="00A117C7"/>
    <w:rsid w:val="00A12755"/>
    <w:rsid w:val="00A213C8"/>
    <w:rsid w:val="00A378F3"/>
    <w:rsid w:val="00A445D6"/>
    <w:rsid w:val="00A46F40"/>
    <w:rsid w:val="00A5527F"/>
    <w:rsid w:val="00A76A3F"/>
    <w:rsid w:val="00A777A9"/>
    <w:rsid w:val="00A85BAC"/>
    <w:rsid w:val="00A90D1E"/>
    <w:rsid w:val="00A943FA"/>
    <w:rsid w:val="00AA1ACA"/>
    <w:rsid w:val="00AB3707"/>
    <w:rsid w:val="00AC3D5A"/>
    <w:rsid w:val="00AD15AB"/>
    <w:rsid w:val="00AD1C90"/>
    <w:rsid w:val="00AD1D69"/>
    <w:rsid w:val="00AF5A4C"/>
    <w:rsid w:val="00AF7FDA"/>
    <w:rsid w:val="00B0039C"/>
    <w:rsid w:val="00B031E9"/>
    <w:rsid w:val="00B13B6A"/>
    <w:rsid w:val="00B34554"/>
    <w:rsid w:val="00B43B39"/>
    <w:rsid w:val="00B46F49"/>
    <w:rsid w:val="00B57E37"/>
    <w:rsid w:val="00B660FC"/>
    <w:rsid w:val="00B70DEE"/>
    <w:rsid w:val="00B76B53"/>
    <w:rsid w:val="00B95EBE"/>
    <w:rsid w:val="00BA3718"/>
    <w:rsid w:val="00BA60AB"/>
    <w:rsid w:val="00BA7B67"/>
    <w:rsid w:val="00BB1D59"/>
    <w:rsid w:val="00BB47A2"/>
    <w:rsid w:val="00BD0465"/>
    <w:rsid w:val="00BD1CD8"/>
    <w:rsid w:val="00BF0C4E"/>
    <w:rsid w:val="00BF22FF"/>
    <w:rsid w:val="00BF639E"/>
    <w:rsid w:val="00BF7FEA"/>
    <w:rsid w:val="00C10511"/>
    <w:rsid w:val="00C25332"/>
    <w:rsid w:val="00C25821"/>
    <w:rsid w:val="00C2777E"/>
    <w:rsid w:val="00C3392B"/>
    <w:rsid w:val="00C343AA"/>
    <w:rsid w:val="00C44601"/>
    <w:rsid w:val="00C56959"/>
    <w:rsid w:val="00C57002"/>
    <w:rsid w:val="00C576AB"/>
    <w:rsid w:val="00C663A7"/>
    <w:rsid w:val="00C721FE"/>
    <w:rsid w:val="00C756CE"/>
    <w:rsid w:val="00C83A6F"/>
    <w:rsid w:val="00C85F84"/>
    <w:rsid w:val="00C90D69"/>
    <w:rsid w:val="00C91126"/>
    <w:rsid w:val="00CA64FF"/>
    <w:rsid w:val="00CC129D"/>
    <w:rsid w:val="00CD1784"/>
    <w:rsid w:val="00CD31E5"/>
    <w:rsid w:val="00CD4F5D"/>
    <w:rsid w:val="00CD63BD"/>
    <w:rsid w:val="00CF261A"/>
    <w:rsid w:val="00CF6D29"/>
    <w:rsid w:val="00D04779"/>
    <w:rsid w:val="00D04E33"/>
    <w:rsid w:val="00D10809"/>
    <w:rsid w:val="00D159D0"/>
    <w:rsid w:val="00D21F1C"/>
    <w:rsid w:val="00D2752D"/>
    <w:rsid w:val="00D341DC"/>
    <w:rsid w:val="00D35360"/>
    <w:rsid w:val="00D374E3"/>
    <w:rsid w:val="00D4405D"/>
    <w:rsid w:val="00D55F62"/>
    <w:rsid w:val="00D5773D"/>
    <w:rsid w:val="00D74DC4"/>
    <w:rsid w:val="00D76C37"/>
    <w:rsid w:val="00D823A6"/>
    <w:rsid w:val="00D87B78"/>
    <w:rsid w:val="00D91FDC"/>
    <w:rsid w:val="00D9464E"/>
    <w:rsid w:val="00D946A7"/>
    <w:rsid w:val="00D94743"/>
    <w:rsid w:val="00DA1B07"/>
    <w:rsid w:val="00DA1D5F"/>
    <w:rsid w:val="00DA3CD0"/>
    <w:rsid w:val="00DB213A"/>
    <w:rsid w:val="00DB7025"/>
    <w:rsid w:val="00DC4580"/>
    <w:rsid w:val="00DE056D"/>
    <w:rsid w:val="00DF426F"/>
    <w:rsid w:val="00E02316"/>
    <w:rsid w:val="00E1065A"/>
    <w:rsid w:val="00E23D86"/>
    <w:rsid w:val="00E24FE6"/>
    <w:rsid w:val="00E25392"/>
    <w:rsid w:val="00E32E50"/>
    <w:rsid w:val="00E34331"/>
    <w:rsid w:val="00E40474"/>
    <w:rsid w:val="00E45A8B"/>
    <w:rsid w:val="00E51179"/>
    <w:rsid w:val="00E569CE"/>
    <w:rsid w:val="00E63A63"/>
    <w:rsid w:val="00E71903"/>
    <w:rsid w:val="00E84BA8"/>
    <w:rsid w:val="00E85B63"/>
    <w:rsid w:val="00E91EBC"/>
    <w:rsid w:val="00E93800"/>
    <w:rsid w:val="00EB0068"/>
    <w:rsid w:val="00EC416A"/>
    <w:rsid w:val="00EC488E"/>
    <w:rsid w:val="00EC6B28"/>
    <w:rsid w:val="00ED385A"/>
    <w:rsid w:val="00EE4B39"/>
    <w:rsid w:val="00EE728B"/>
    <w:rsid w:val="00EF33BF"/>
    <w:rsid w:val="00EF77B7"/>
    <w:rsid w:val="00F01186"/>
    <w:rsid w:val="00F147E2"/>
    <w:rsid w:val="00F24364"/>
    <w:rsid w:val="00F37664"/>
    <w:rsid w:val="00F37B0B"/>
    <w:rsid w:val="00F37E5C"/>
    <w:rsid w:val="00F46BE7"/>
    <w:rsid w:val="00F47C05"/>
    <w:rsid w:val="00F53B6A"/>
    <w:rsid w:val="00F548BD"/>
    <w:rsid w:val="00F561AD"/>
    <w:rsid w:val="00F566BE"/>
    <w:rsid w:val="00F56E41"/>
    <w:rsid w:val="00F5782B"/>
    <w:rsid w:val="00F6435C"/>
    <w:rsid w:val="00F71989"/>
    <w:rsid w:val="00F84587"/>
    <w:rsid w:val="00F86744"/>
    <w:rsid w:val="00F91981"/>
    <w:rsid w:val="00F94623"/>
    <w:rsid w:val="00FA2505"/>
    <w:rsid w:val="00FA5E98"/>
    <w:rsid w:val="00FA7668"/>
    <w:rsid w:val="00FB1F92"/>
    <w:rsid w:val="00FB227E"/>
    <w:rsid w:val="00FB439A"/>
    <w:rsid w:val="00FE1F6E"/>
    <w:rsid w:val="00FE28A5"/>
    <w:rsid w:val="00FE2948"/>
    <w:rsid w:val="00FE60A8"/>
    <w:rsid w:val="00FE6157"/>
    <w:rsid w:val="00FF1163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984D7"/>
  <w15:docId w15:val="{33CD7D0E-7571-476E-A364-A13FC155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1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wmf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5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DEC5-8D0B-456E-841F-A8E3D30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9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ichael Milligan</cp:lastModifiedBy>
  <cp:revision>43</cp:revision>
  <cp:lastPrinted>2020-10-05T14:51:00Z</cp:lastPrinted>
  <dcterms:created xsi:type="dcterms:W3CDTF">2020-11-17T18:27:00Z</dcterms:created>
  <dcterms:modified xsi:type="dcterms:W3CDTF">2020-11-18T08:09:00Z</dcterms:modified>
</cp:coreProperties>
</file>